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3321C9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>2</w:t>
      </w:r>
      <w:r w:rsidR="009E3286">
        <w:rPr>
          <w:rFonts w:ascii="Sylfaen" w:hAnsi="Sylfaen"/>
          <w:b w:val="0"/>
          <w:sz w:val="20"/>
          <w:szCs w:val="20"/>
          <w:lang w:val="af-ZA"/>
        </w:rPr>
        <w:t>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bookmarkStart w:id="0" w:name="_GoBack"/>
      <w:r w:rsidR="00211092" w:rsidRPr="007E62CF">
        <w:rPr>
          <w:rFonts w:ascii="GHEA Grapalat" w:hAnsi="GHEA Grapalat" w:cs="Sylfaen"/>
          <w:b w:val="0"/>
          <w:color w:val="000000"/>
          <w:sz w:val="20"/>
          <w:szCs w:val="20"/>
        </w:rPr>
        <w:t>ՎԾ</w:t>
      </w:r>
      <w:r w:rsidR="002C2B9D" w:rsidRPr="007E62CF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-ՇՀԱՊՁԲ-1</w:t>
      </w:r>
      <w:r w:rsidR="00180371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5</w:t>
      </w:r>
      <w:r w:rsidR="002C2B9D" w:rsidRPr="007E62CF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/</w:t>
      </w:r>
      <w:r w:rsidR="00D436CF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1</w:t>
      </w:r>
      <w:r w:rsidR="009E7558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6</w:t>
      </w:r>
      <w:r w:rsidR="00E14C33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-</w:t>
      </w:r>
      <w:r w:rsidR="003321C9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16</w:t>
      </w:r>
      <w:r w:rsidR="00E14C33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/</w:t>
      </w:r>
      <w:r w:rsidR="009E7558" w:rsidRPr="007E62CF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4</w:t>
      </w:r>
      <w:bookmarkEnd w:id="0"/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3549A" w:rsidRPr="0023549A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23549A" w:rsidRPr="0023549A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180371" w:rsidRPr="00180371">
        <w:rPr>
          <w:rFonts w:ascii="Sylfaen" w:hAnsi="Sylfaen"/>
          <w:sz w:val="20"/>
          <w:szCs w:val="20"/>
          <w:lang w:val="af-ZA"/>
        </w:rPr>
        <w:t>5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3321C9" w:rsidRPr="00397931">
        <w:rPr>
          <w:rFonts w:ascii="Sylfaen" w:hAnsi="Sylfaen"/>
          <w:sz w:val="20"/>
          <w:szCs w:val="20"/>
          <w:lang w:val="ru-RU"/>
        </w:rPr>
        <w:t>դեկտեմբեր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23549A" w:rsidRPr="0023549A">
        <w:rPr>
          <w:rFonts w:ascii="Sylfaen" w:hAnsi="Sylfaen"/>
          <w:sz w:val="20"/>
          <w:szCs w:val="20"/>
          <w:lang w:val="af-ZA"/>
        </w:rPr>
        <w:t>29</w:t>
      </w:r>
      <w:r w:rsidR="003321C9" w:rsidRPr="00E14C33">
        <w:rPr>
          <w:rFonts w:ascii="Sylfaen" w:hAnsi="Sylfaen"/>
          <w:b/>
          <w:sz w:val="20"/>
          <w:szCs w:val="20"/>
          <w:lang w:val="af-ZA"/>
        </w:rPr>
        <w:t>-</w:t>
      </w:r>
      <w:r w:rsidR="00D436CF" w:rsidRPr="00D436CF">
        <w:rPr>
          <w:rFonts w:ascii="Sylfaen" w:hAnsi="Sylfaen"/>
          <w:sz w:val="20"/>
          <w:szCs w:val="20"/>
          <w:lang w:val="ru-RU"/>
        </w:rPr>
        <w:t>ի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9E7558"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E7558" w:rsidRPr="009E7558">
        <w:rPr>
          <w:rFonts w:ascii="Sylfaen" w:hAnsi="Sylfaen" w:cs="Calibri"/>
          <w:b/>
          <w:sz w:val="20"/>
          <w:szCs w:val="22"/>
        </w:rPr>
        <w:t>ՈՒլտրաձայնային</w:t>
      </w:r>
      <w:r w:rsidR="009E7558" w:rsidRPr="009E7558">
        <w:rPr>
          <w:rFonts w:ascii="Sylfaen" w:hAnsi="Sylfaen" w:cs="Calibri"/>
          <w:b/>
          <w:sz w:val="20"/>
          <w:szCs w:val="22"/>
          <w:lang w:val="af-ZA"/>
        </w:rPr>
        <w:t xml:space="preserve"> </w:t>
      </w:r>
      <w:r w:rsidR="009E7558" w:rsidRPr="009E7558">
        <w:rPr>
          <w:rFonts w:ascii="Sylfaen" w:hAnsi="Sylfaen" w:cs="Calibri"/>
          <w:b/>
          <w:sz w:val="20"/>
          <w:szCs w:val="22"/>
        </w:rPr>
        <w:t>գել</w:t>
      </w:r>
      <w:r w:rsidR="009E7558" w:rsidRPr="009E7558">
        <w:rPr>
          <w:rFonts w:ascii="Sylfaen" w:hAnsi="Sylfaen" w:cs="Calibri"/>
          <w:b/>
          <w:sz w:val="20"/>
          <w:szCs w:val="22"/>
          <w:lang w:val="af-ZA"/>
        </w:rPr>
        <w:t>` 250</w:t>
      </w:r>
      <w:r w:rsidR="009E7558" w:rsidRPr="009E7558">
        <w:rPr>
          <w:rFonts w:ascii="Sylfaen" w:hAnsi="Sylfaen" w:cs="Calibri"/>
          <w:b/>
          <w:sz w:val="20"/>
          <w:szCs w:val="22"/>
        </w:rPr>
        <w:t>մլ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6D7A5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3321C9" w:rsidTr="006D7A5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B206E" w:rsidRPr="006D7A55" w:rsidRDefault="00E70EDB" w:rsidP="006D7A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883D82">
              <w:rPr>
                <w:rFonts w:ascii="Sylfaen" w:hAnsi="Sylfaen" w:cs="Sylfaen"/>
                <w:sz w:val="20"/>
              </w:rPr>
              <w:t>Լևոն</w:t>
            </w:r>
            <w:r w:rsid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>և</w:t>
            </w:r>
            <w:r w:rsidR="006D7A55"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="006D7A55"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B206E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36CF" w:rsidRPr="00D436CF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E70EDB" w:rsidRDefault="00E70EDB" w:rsidP="00AB5E1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436CF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6D7A55" w:rsidRDefault="00E70EDB" w:rsidP="006D7A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7E62CF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6D7A55" w:rsidRDefault="006D7A55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6D7A55" w:rsidRDefault="006D7A55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750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6D7A55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2A5EA3" w:rsidRDefault="006D7A55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700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6D7A55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2A5EA3" w:rsidRDefault="006D7A55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99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2A5EA3" w:rsidRPr="002A5EA3">
        <w:rPr>
          <w:rFonts w:ascii="Sylfaen" w:hAnsi="Sylfaen"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af-ZA"/>
        </w:rPr>
        <w:t>²ëåÇñ³óÇáÝ  Ï³ï»ïñ         Fr  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6D7A55" w:rsidRDefault="006D7A55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A55" w:rsidRPr="003321C9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E62C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6D7A55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20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2A5EA3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6D7A5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6D7A55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cs="Arial"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2A5EA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A5EA3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D7A55">
        <w:rPr>
          <w:rFonts w:cs="Arial"/>
          <w:b/>
          <w:sz w:val="18"/>
          <w:szCs w:val="18"/>
          <w:lang w:val="ru-RU"/>
        </w:rPr>
        <w:t xml:space="preserve">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²ëåÇñ³óÇáÝ  Ï³ï»ïñ         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</w:rPr>
        <w:t>F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</w:rPr>
        <w:t>r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8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A55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A55" w:rsidRPr="003321C9" w:rsidTr="00390C45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3321C9" w:rsidRDefault="006D7A55" w:rsidP="00390C4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1620</w:t>
            </w:r>
          </w:p>
        </w:tc>
      </w:tr>
      <w:tr w:rsidR="006D7A55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lastRenderedPageBreak/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390C45" w:rsidRDefault="006D7A55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2400     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6D7A5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400EAC" w:rsidRPr="00400EAC">
        <w:rPr>
          <w:rFonts w:ascii="Sylfaen" w:hAnsi="Sylfaen"/>
          <w:sz w:val="20"/>
          <w:szCs w:val="20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sz w:val="18"/>
          <w:szCs w:val="18"/>
        </w:rPr>
        <w:t xml:space="preserve">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</w:rPr>
        <w:t>²ëåÇñ³óÇáÝ  Ï³ï»ïñ        Fr 1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A55" w:rsidRPr="003321C9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A5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400EAC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400</w:t>
            </w:r>
          </w:p>
        </w:tc>
      </w:tr>
      <w:tr w:rsidR="006D7A5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400EAC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6D7A5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220ED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²ëåÇñ³óÇáÝ  Ï³ï»ïñ           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</w:rPr>
        <w:t>Fr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24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3321C9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6D7A5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6D7A55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6D7A5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220ED" w:rsidRPr="00E220ED">
        <w:rPr>
          <w:rFonts w:ascii="Sylfaen" w:hAnsi="Sylfaen"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color w:val="000000"/>
          <w:sz w:val="18"/>
        </w:rPr>
        <w:t xml:space="preserve">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</w:rPr>
        <w:t>²ëåÇñ³óÇáÝ  Ï³ï»ïñ          Fr 25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3321C9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7E62CF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220ED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E220E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Գնումների  մասին 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»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ՀՀ  օրենքի  35-րդ  հոդվածի  1-ին  կետի  3-րդ  ենթակետ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E220E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C450B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²ëåÇñ³óÇáÝ  Ï³ï»ïñ          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</w:rPr>
        <w:t>Fr</w:t>
      </w:r>
      <w:r w:rsidR="006D7A55" w:rsidRPr="006D7A5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27</w:t>
      </w:r>
      <w:r w:rsidR="006D7A55" w:rsidRPr="006D7A55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C450B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50B" w:rsidRPr="007E62CF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E220ED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AC450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6D7A55" w:rsidRDefault="006D7A55" w:rsidP="00AB5E1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Գնումների  մասին 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»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ՀՀ  օրենքի  35-րդ  հոդվածի  1-ին  կետի  3-րդ  ենթակետ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</w:t>
            </w:r>
          </w:p>
        </w:tc>
      </w:tr>
    </w:tbl>
    <w:p w:rsidR="00D436CF" w:rsidRPr="006D7A5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EE0791">
        <w:rPr>
          <w:rFonts w:ascii="Sylfaen" w:hAnsi="Sylfaen"/>
          <w:sz w:val="20"/>
          <w:szCs w:val="20"/>
          <w:lang w:val="ru-RU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E079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E0791">
        <w:rPr>
          <w:rFonts w:ascii="Sylfaen" w:hAnsi="Sylfaen"/>
          <w:sz w:val="20"/>
          <w:szCs w:val="20"/>
          <w:lang w:val="ru-RU"/>
        </w:rPr>
        <w:t xml:space="preserve"> </w:t>
      </w:r>
      <w:r w:rsidR="00EE0791" w:rsidRPr="00EE0791">
        <w:rPr>
          <w:rFonts w:ascii="Arial LatArm" w:hAnsi="Arial LatArm" w:cs="Arial"/>
          <w:b/>
          <w:color w:val="000000"/>
          <w:sz w:val="18"/>
          <w:szCs w:val="18"/>
          <w:lang w:val="ru-RU"/>
        </w:rPr>
        <w:t>µÅßÏ³Ï³Ý µ³Ùµ³Ï  50</w:t>
      </w:r>
      <w:r w:rsidR="00EE0791" w:rsidRPr="00EE0791">
        <w:rPr>
          <w:rFonts w:ascii="Sylfaen" w:hAnsi="Sylfaen" w:cs="Sylfaen"/>
          <w:b/>
          <w:color w:val="000000"/>
          <w:sz w:val="18"/>
          <w:szCs w:val="18"/>
        </w:rPr>
        <w:t>գ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9E3286" w:rsidRDefault="00647414" w:rsidP="00EE07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 w:rsidRPr="009E3286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Pr="009E3286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9E3286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3321C9" w:rsidTr="00647414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9E3286" w:rsidRDefault="00647414" w:rsidP="00EE07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 w:rsidRPr="009E3286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9E3286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7E62CF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9E3286" w:rsidRDefault="00647414" w:rsidP="00EE07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 w:rsidRPr="009E3286"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9E3286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E0791" w:rsidRPr="00EE0791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0791" w:rsidRPr="00EE0791" w:rsidRDefault="00EE079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0791" w:rsidRPr="00E70EDB" w:rsidRDefault="00EE0791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E0791" w:rsidRPr="003321C9" w:rsidRDefault="00EE0791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E220ED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EE0791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89900      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(</w:t>
            </w:r>
            <w:r w:rsidRPr="00EE0791">
              <w:rPr>
                <w:rFonts w:ascii="Sylfaen" w:hAnsi="Sylfaen"/>
                <w:color w:val="FF0000"/>
                <w:sz w:val="16"/>
                <w:szCs w:val="20"/>
                <w:lang w:val="ru-RU"/>
              </w:rPr>
              <w:t>ԵՏՄ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)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         105000     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(</w:t>
            </w:r>
            <w:r w:rsidRPr="00EE0791">
              <w:rPr>
                <w:rFonts w:ascii="Sylfaen" w:hAnsi="Sylfaen"/>
                <w:color w:val="FF0000"/>
                <w:sz w:val="16"/>
                <w:szCs w:val="20"/>
                <w:lang w:val="ru-RU"/>
              </w:rPr>
              <w:t>ԵՏՄ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)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8000</w:t>
            </w:r>
          </w:p>
        </w:tc>
      </w:tr>
      <w:tr w:rsidR="00EE0791" w:rsidRPr="00EE079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E70EDB" w:rsidRDefault="00EE0791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0791" w:rsidRDefault="00EE0791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0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Pr="00EE0791" w:rsidRDefault="00D436CF" w:rsidP="00EE0791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7414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E079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EE0791" w:rsidRPr="00EE0791">
        <w:rPr>
          <w:rFonts w:ascii="Arial LatArm" w:hAnsi="Arial LatArm" w:cs="Arial"/>
          <w:b/>
          <w:color w:val="000000"/>
          <w:sz w:val="18"/>
          <w:szCs w:val="18"/>
          <w:lang w:val="ru-RU"/>
        </w:rPr>
        <w:t>µÅßÏ³Ï³Ý Ã³Ý½Çý (Ù³ñÉÛ³)</w:t>
      </w:r>
    </w:p>
    <w:p w:rsidR="00D436CF" w:rsidRPr="00EE079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791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E220ED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791" w:rsidRPr="00D436CF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3321C9" w:rsidRDefault="00EE0791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647414" w:rsidRDefault="00EE0791" w:rsidP="00647414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EE0791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3321C9" w:rsidRDefault="00EE0791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E0791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EE0791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E70EDB" w:rsidRDefault="00EE0791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E0791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EE0791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3321C9" w:rsidRDefault="00EE0791" w:rsidP="00EE07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330000   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7115C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385000  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395000   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7115CA" w:rsidRPr="007115C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E70EDB" w:rsidRDefault="007115CA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5000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5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cs="Arial"/>
          <w:b/>
          <w:color w:val="000000"/>
          <w:sz w:val="18"/>
          <w:szCs w:val="18"/>
        </w:rPr>
        <w:t xml:space="preserve"> 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</w:rPr>
        <w:t>Î³ï»ïñ  »ñ³Ï³ÛÇÝ      G-18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7115CA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7115CA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000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647414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9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115C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47414">
        <w:rPr>
          <w:rFonts w:ascii="Sylfaen" w:hAnsi="Sylfaen"/>
          <w:sz w:val="20"/>
          <w:szCs w:val="20"/>
          <w:lang w:val="ru-RU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Î³ï»ïñ   »ñ³Ï³ÛÇÝ     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</w:rPr>
        <w:t>G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  <w:lang w:val="ru-RU"/>
        </w:rPr>
        <w:t>-2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15CA" w:rsidRPr="003321C9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15CA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15CA" w:rsidRPr="00647414" w:rsidRDefault="007115CA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4000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8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AB5E15">
      <w:pPr>
        <w:rPr>
          <w:rFonts w:ascii="Sylfaen" w:hAnsi="Sylfaen" w:cs="Calibri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</w:rPr>
        <w:t>Î³ï»ïñ »ñ³Ï³ÛÇÝ      G-2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15CA" w:rsidRPr="003321C9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15CA" w:rsidRPr="003321C9" w:rsidRDefault="007115CA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15CA" w:rsidRPr="003321C9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15CA" w:rsidRPr="00AB5E15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15CA" w:rsidRPr="003321C9" w:rsidRDefault="007115CA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800</w:t>
            </w:r>
          </w:p>
        </w:tc>
      </w:tr>
      <w:tr w:rsidR="007115CA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AB5E15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3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115C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AB5E15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  <w:lang w:val="ru-RU"/>
        </w:rPr>
        <w:t>ØáÙÉ³Ã»  ï³Ï¹Çñ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7115CA" w:rsidP="007115C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15CA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15CA" w:rsidRPr="007115CA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DB07E4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20000 </w:t>
            </w:r>
          </w:p>
        </w:tc>
      </w:tr>
      <w:tr w:rsidR="007115CA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7115CA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Default="007115CA" w:rsidP="00D436CF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140000</w:t>
            </w:r>
          </w:p>
        </w:tc>
      </w:tr>
    </w:tbl>
    <w:p w:rsidR="00D436CF" w:rsidRPr="00DB07E4" w:rsidRDefault="00DB07E4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lastRenderedPageBreak/>
        <w:t xml:space="preserve"> </w:t>
      </w:r>
    </w:p>
    <w:p w:rsidR="00D436CF" w:rsidRPr="007115CA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>
        <w:rPr>
          <w:rFonts w:ascii="Sylfaen" w:hAnsi="Sylfaen"/>
          <w:sz w:val="20"/>
          <w:szCs w:val="20"/>
          <w:lang w:val="ru-RU"/>
        </w:rPr>
        <w:t>1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B07E4">
        <w:rPr>
          <w:rFonts w:ascii="Sylfaen" w:hAnsi="Sylfaen"/>
          <w:sz w:val="20"/>
          <w:szCs w:val="20"/>
          <w:lang w:val="ru-RU"/>
        </w:rPr>
        <w:t xml:space="preserve"> 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7115CA" w:rsidRPr="007115CA">
        <w:rPr>
          <w:rFonts w:ascii="Arial LatArm" w:hAnsi="Arial LatArm" w:cs="Arial"/>
          <w:b/>
          <w:color w:val="000000"/>
          <w:sz w:val="18"/>
          <w:szCs w:val="18"/>
          <w:lang w:val="ru-RU"/>
        </w:rPr>
        <w:t>Ü»ñ³ñÏÇã  ³ë»Õáí     2</w:t>
      </w:r>
      <w:r w:rsidR="007115CA" w:rsidRPr="007115CA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0608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0608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0608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C0608" w:rsidRPr="009E3286" w:rsidRDefault="001C060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E3286">
              <w:rPr>
                <w:rFonts w:ascii="Sylfaen" w:hAnsi="Sylfaen" w:cs="Sylfaen"/>
                <w:sz w:val="20"/>
              </w:rPr>
              <w:t>Լևոն</w:t>
            </w:r>
            <w:r w:rsidRPr="009E3286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և</w:t>
            </w:r>
            <w:r w:rsidRPr="009E3286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</w:t>
            </w:r>
            <w:r w:rsidRPr="009E3286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0608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C0608" w:rsidRPr="009E3286" w:rsidRDefault="001C060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E3286" w:rsidRPr="007E62CF" w:rsidTr="009E3286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3286" w:rsidRPr="001C0608" w:rsidRDefault="009E328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3286" w:rsidRPr="009E3286" w:rsidRDefault="009E3286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E3286"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E3286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E3286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9E3286" w:rsidRDefault="009E3286" w:rsidP="009E3286">
            <w:pPr>
              <w:tabs>
                <w:tab w:val="left" w:pos="964"/>
              </w:tabs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0608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8"/>
                <w:szCs w:val="20"/>
                <w:lang w:val="ru-RU"/>
              </w:rPr>
              <w:t xml:space="preserve">                </w:t>
            </w:r>
            <w:r w:rsidRPr="001C0608">
              <w:rPr>
                <w:rFonts w:ascii="Sylfaen" w:hAnsi="Sylfaen"/>
                <w:sz w:val="18"/>
                <w:szCs w:val="20"/>
                <w:lang w:val="ru-RU"/>
              </w:rPr>
              <w:t xml:space="preserve">104250 </w:t>
            </w:r>
            <w:r w:rsidRPr="001C0608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1C0608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Default="001C0608" w:rsidP="00DB07E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sz w:val="18"/>
                <w:szCs w:val="20"/>
                <w:lang w:val="ru-RU"/>
              </w:rPr>
              <w:t xml:space="preserve">              </w:t>
            </w:r>
            <w:r w:rsidRPr="001C0608">
              <w:rPr>
                <w:rFonts w:ascii="Sylfaen" w:hAnsi="Sylfaen"/>
                <w:sz w:val="18"/>
                <w:szCs w:val="20"/>
                <w:lang w:val="ru-RU"/>
              </w:rPr>
              <w:t>105000</w:t>
            </w:r>
            <w:r>
              <w:rPr>
                <w:rFonts w:ascii="Sylfaen" w:hAnsi="Sylfaen"/>
                <w:sz w:val="18"/>
                <w:szCs w:val="20"/>
                <w:lang w:val="ru-RU"/>
              </w:rPr>
              <w:t xml:space="preserve">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1C0608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1C0608">
              <w:rPr>
                <w:rFonts w:ascii="Sylfaen" w:hAnsi="Sylfaen"/>
                <w:sz w:val="18"/>
                <w:szCs w:val="20"/>
                <w:lang w:val="ru-RU"/>
              </w:rPr>
              <w:t>103500</w:t>
            </w:r>
          </w:p>
        </w:tc>
      </w:tr>
      <w:tr w:rsidR="001C0608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1C0608">
              <w:rPr>
                <w:rFonts w:ascii="Sylfaen" w:hAnsi="Sylfaen"/>
                <w:sz w:val="18"/>
                <w:szCs w:val="20"/>
                <w:lang w:val="ru-RU"/>
              </w:rPr>
              <w:t>106500</w:t>
            </w:r>
          </w:p>
        </w:tc>
      </w:tr>
      <w:tr w:rsidR="001C0608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1C0608">
              <w:rPr>
                <w:rFonts w:ascii="Sylfaen" w:hAnsi="Sylfaen"/>
                <w:sz w:val="18"/>
                <w:szCs w:val="20"/>
                <w:lang w:val="ru-RU"/>
              </w:rPr>
              <w:t>148500</w:t>
            </w:r>
          </w:p>
        </w:tc>
      </w:tr>
    </w:tbl>
    <w:p w:rsidR="00D436CF" w:rsidRPr="00DB07E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DB07E4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C0608" w:rsidRPr="001C0608">
        <w:rPr>
          <w:rFonts w:ascii="Arial LatArm" w:hAnsi="Arial LatArm" w:cs="Arial"/>
          <w:b/>
          <w:color w:val="000000"/>
          <w:sz w:val="18"/>
          <w:szCs w:val="18"/>
          <w:lang w:val="ru-RU"/>
        </w:rPr>
        <w:t>Ü»ñ³ñÏÇã  ³ë»Õáí     5</w:t>
      </w:r>
      <w:r w:rsidR="001C0608" w:rsidRPr="001C0608">
        <w:rPr>
          <w:rFonts w:ascii="Calibri" w:hAnsi="Calibri" w:cs="Arial"/>
          <w:b/>
          <w:color w:val="000000"/>
          <w:sz w:val="18"/>
          <w:szCs w:val="18"/>
          <w:lang w:val="ru-RU"/>
        </w:rPr>
        <w:t xml:space="preserve"> </w:t>
      </w:r>
      <w:r w:rsidR="001C0608" w:rsidRPr="001C0608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0608" w:rsidRPr="003321C9" w:rsidTr="00DB07E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0608" w:rsidRPr="00D436CF" w:rsidTr="00DB07E4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C0608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C0608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C0608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0608" w:rsidRPr="001C0608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</w:t>
            </w:r>
            <w:r w:rsidR="001C0608">
              <w:rPr>
                <w:rFonts w:ascii="Sylfaen" w:hAnsi="Sylfaen"/>
                <w:sz w:val="20"/>
                <w:szCs w:val="20"/>
                <w:lang w:val="ru-RU"/>
              </w:rPr>
              <w:t>1908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 w:rsidR="001C0608"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="001C0608"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="001C0608"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1C060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4280</w:t>
            </w:r>
          </w:p>
        </w:tc>
      </w:tr>
      <w:tr w:rsidR="00DB07E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07E4" w:rsidRPr="00AB5E15" w:rsidRDefault="001C0608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07E4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</w:t>
            </w:r>
            <w:r w:rsidR="001C0608">
              <w:rPr>
                <w:rFonts w:ascii="Sylfaen" w:hAnsi="Sylfaen"/>
                <w:sz w:val="20"/>
                <w:szCs w:val="20"/>
                <w:lang w:val="ru-RU"/>
              </w:rPr>
              <w:t>1944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1C0608" w:rsidRPr="001C0608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E70EDB" w:rsidRDefault="001C0608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0400</w:t>
            </w:r>
          </w:p>
        </w:tc>
      </w:tr>
      <w:tr w:rsidR="001C060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Default="001C060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0608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4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D4E2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1D4E2E" w:rsidRPr="001D4E2E">
        <w:rPr>
          <w:rFonts w:ascii="Arial LatArm" w:hAnsi="Arial LatArm" w:cs="Arial"/>
          <w:b/>
          <w:color w:val="000000"/>
          <w:sz w:val="18"/>
          <w:szCs w:val="18"/>
        </w:rPr>
        <w:t>Ü»ñ³ñÏÇã  ³ë»Õáí     10</w:t>
      </w:r>
      <w:r w:rsidR="001D4E2E" w:rsidRPr="001D4E2E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 w:rsidR="001D4E2E" w:rsidRPr="001D4E2E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  <w:r w:rsidR="00DB07E4" w:rsidRPr="00DB07E4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1D4E2E" w:rsidRPr="001D4E2E">
        <w:rPr>
          <w:rFonts w:ascii="Sylfaen" w:hAnsi="Sylfaen" w:cs="Sylfaen"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4E2E" w:rsidRPr="003321C9" w:rsidTr="001D4E2E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3321C9" w:rsidTr="001D4E2E">
        <w:trPr>
          <w:trHeight w:val="39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3321C9" w:rsidTr="001D4E2E">
        <w:trPr>
          <w:trHeight w:val="44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4E2E" w:rsidRPr="00AB5E15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1D4E2E" w:rsidTr="001D4E2E">
        <w:trPr>
          <w:trHeight w:val="4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4E2E" w:rsidRPr="00E70EDB" w:rsidRDefault="001D4E2E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7E62CF" w:rsidTr="001D4E2E">
        <w:trPr>
          <w:trHeight w:val="3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4E2E" w:rsidRDefault="001D4E2E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4E2E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20990 </w:t>
            </w:r>
          </w:p>
        </w:tc>
      </w:tr>
      <w:tr w:rsidR="001D4E2E" w:rsidRPr="001D4E2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E70EDB" w:rsidRDefault="001D4E2E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4E2E" w:rsidRDefault="001D4E2E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4200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AB5E15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4E2E" w:rsidRDefault="001D4E2E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0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4E2E" w:rsidRDefault="001D4E2E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64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D4E2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D4E2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D4E2E" w:rsidRPr="001D4E2E">
        <w:rPr>
          <w:rFonts w:ascii="Arial LatArm" w:hAnsi="Arial LatArm" w:cs="Arial"/>
          <w:b/>
          <w:color w:val="000000"/>
          <w:sz w:val="18"/>
          <w:szCs w:val="18"/>
          <w:lang w:val="ru-RU"/>
        </w:rPr>
        <w:t>Ü»ñ³ñÏÇã  ³ë»Õáí      20</w:t>
      </w:r>
      <w:r w:rsidR="001D4E2E" w:rsidRPr="001D4E2E">
        <w:rPr>
          <w:rFonts w:ascii="Calibri" w:hAnsi="Calibri" w:cs="Arial"/>
          <w:b/>
          <w:color w:val="000000"/>
          <w:sz w:val="18"/>
          <w:szCs w:val="18"/>
          <w:lang w:val="ru-RU"/>
        </w:rPr>
        <w:t xml:space="preserve"> </w:t>
      </w:r>
      <w:r w:rsidR="001D4E2E" w:rsidRPr="001D4E2E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4E2E" w:rsidRPr="003321C9" w:rsidTr="001D4E2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9E3286" w:rsidTr="001D4E2E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4E2E" w:rsidRPr="00E70EDB" w:rsidRDefault="001D4E2E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4E2E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3321C9" w:rsidTr="001D4E2E">
        <w:trPr>
          <w:trHeight w:val="41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4E2E" w:rsidRPr="00AB5E15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4E2E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E2E" w:rsidRPr="007E62CF" w:rsidTr="001D4E2E">
        <w:trPr>
          <w:trHeight w:val="41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4E2E" w:rsidRPr="00E70EDB" w:rsidRDefault="001D4E2E" w:rsidP="00DB07E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D4E2E" w:rsidRPr="003321C9" w:rsidRDefault="009E328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5000</w:t>
            </w:r>
          </w:p>
        </w:tc>
      </w:tr>
      <w:tr w:rsidR="001D4E2E" w:rsidRPr="001D4E2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E70EDB" w:rsidRDefault="001D4E2E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4E2E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8400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1D4E2E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AB5E15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4E2E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D4E2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1D4E2E" w:rsidRPr="001D4E2E">
        <w:rPr>
          <w:rFonts w:ascii="Sylfaen" w:hAnsi="Sylfaen" w:cs="Sylfaen"/>
          <w:b/>
          <w:sz w:val="18"/>
          <w:szCs w:val="18"/>
        </w:rPr>
        <w:t xml:space="preserve"> </w:t>
      </w:r>
      <w:r w:rsidR="001D4E2E" w:rsidRPr="001D4E2E">
        <w:rPr>
          <w:rFonts w:ascii="Arial LatArm" w:hAnsi="Arial LatArm" w:cs="Arial"/>
          <w:b/>
          <w:color w:val="000000"/>
          <w:sz w:val="18"/>
          <w:szCs w:val="18"/>
        </w:rPr>
        <w:t>Ü»ñ³ñÏÇã  ³ë»Õáí      50</w:t>
      </w:r>
      <w:r w:rsidR="001D4E2E" w:rsidRPr="001D4E2E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 w:rsidR="001D4E2E" w:rsidRPr="001D4E2E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FE5082" w:rsidRPr="0023549A" w:rsidTr="00FE5082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FE5082" w:rsidRPr="003321C9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FE5082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5082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200</w:t>
            </w:r>
          </w:p>
        </w:tc>
      </w:tr>
      <w:tr w:rsidR="00FE508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42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FE5082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3131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5082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FE5082" w:rsidRPr="00FE5082">
        <w:rPr>
          <w:rFonts w:ascii="Sylfaen" w:hAnsi="Sylfaen"/>
          <w:b/>
          <w:sz w:val="18"/>
          <w:szCs w:val="20"/>
        </w:rPr>
        <w:t>Ներարկիչ</w:t>
      </w:r>
      <w:r w:rsidR="00FE5082" w:rsidRPr="00FE5082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FE5082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FE5082" w:rsidRPr="00FE5082">
        <w:rPr>
          <w:rFonts w:ascii="Sylfaen" w:hAnsi="Sylfaen"/>
          <w:b/>
          <w:sz w:val="18"/>
          <w:szCs w:val="20"/>
        </w:rPr>
        <w:t>ինսուլինային</w:t>
      </w:r>
      <w:r w:rsidR="00FE5082" w:rsidRPr="00FE5082">
        <w:rPr>
          <w:rFonts w:ascii="Sylfaen" w:hAnsi="Sylfaen"/>
          <w:b/>
          <w:sz w:val="18"/>
          <w:szCs w:val="20"/>
          <w:lang w:val="ru-RU"/>
        </w:rPr>
        <w:t xml:space="preserve"> 1,0 </w:t>
      </w:r>
      <w:r w:rsidR="00FE5082">
        <w:rPr>
          <w:rFonts w:ascii="Sylfaen" w:hAnsi="Sylfaen"/>
          <w:b/>
          <w:sz w:val="18"/>
          <w:szCs w:val="20"/>
          <w:lang w:val="ru-RU"/>
        </w:rPr>
        <w:t xml:space="preserve">   </w:t>
      </w:r>
      <w:r w:rsidR="00FE5082" w:rsidRPr="00FE5082">
        <w:rPr>
          <w:rFonts w:ascii="Sylfaen" w:hAnsi="Sylfaen"/>
          <w:b/>
          <w:sz w:val="18"/>
          <w:szCs w:val="20"/>
        </w:rPr>
        <w:t>N</w:t>
      </w:r>
      <w:r w:rsidR="00FE5082" w:rsidRPr="00FE5082">
        <w:rPr>
          <w:rFonts w:ascii="Sylfaen" w:hAnsi="Sylfaen"/>
          <w:b/>
          <w:sz w:val="18"/>
          <w:szCs w:val="20"/>
          <w:lang w:val="ru-RU"/>
        </w:rPr>
        <w:t>10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E5082" w:rsidRPr="00D436CF" w:rsidTr="003D3131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FE5082" w:rsidRPr="00FE5082" w:rsidTr="003D3131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E5082" w:rsidRPr="00FE5082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508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3321C9" w:rsidRDefault="00FE5082" w:rsidP="00FE50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750</w:t>
            </w:r>
          </w:p>
        </w:tc>
      </w:tr>
      <w:tr w:rsidR="00FE5082" w:rsidRPr="00FE5082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3321C9" w:rsidRDefault="00FE5082" w:rsidP="00FE50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200</w:t>
            </w:r>
          </w:p>
        </w:tc>
      </w:tr>
      <w:tr w:rsidR="00FE508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5082" w:rsidRDefault="00FE5082" w:rsidP="00FE50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58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FE5082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3D3131" w:rsidRPr="003D3131">
        <w:rPr>
          <w:rFonts w:ascii="Sylfaen" w:hAnsi="Sylfaen"/>
          <w:sz w:val="20"/>
          <w:szCs w:val="20"/>
        </w:rPr>
        <w:t>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FE5082" w:rsidRPr="00FE5082">
        <w:rPr>
          <w:rFonts w:ascii="Sylfaen" w:hAnsi="Sylfaen"/>
          <w:sz w:val="20"/>
          <w:szCs w:val="20"/>
        </w:rPr>
        <w:t xml:space="preserve">  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FE5082" w:rsidRPr="00FE5082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FE5082" w:rsidRPr="00FE5082">
        <w:rPr>
          <w:rFonts w:ascii="Sylfaen" w:hAnsi="Sylfaen"/>
          <w:b/>
          <w:color w:val="000000"/>
          <w:sz w:val="18"/>
          <w:szCs w:val="20"/>
        </w:rPr>
        <w:t>Վիրակապ  ախտահանված  7x 14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5082" w:rsidRPr="008E7FDF" w:rsidTr="00FE5082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FA35AC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FA35AC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8E7FDF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8E7FDF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FE5082" w:rsidRPr="008E7FDF" w:rsidTr="00FE508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FA35AC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FA35AC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8E7FDF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8E7FDF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FE5082" w:rsidRPr="007E62CF" w:rsidTr="00FE5082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FE5082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AB5E15" w:rsidRDefault="00FE5082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FA35AC" w:rsidRDefault="00FE5082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8E7FDF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8E7FDF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FE5082" w:rsidRPr="008E7FDF" w:rsidTr="00FE5082">
        <w:trPr>
          <w:trHeight w:val="40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FE5082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3321C9" w:rsidRDefault="00FE508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FA35AC" w:rsidRDefault="00FE508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8E7FDF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8E7FDF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131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9D3CC0" w:rsidRDefault="00FE508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9D3CC0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             20200</w:t>
            </w:r>
            <w:r w:rsidR="00FE508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</w:t>
            </w:r>
            <w:r w:rsidRPr="009D3CC0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9D3CC0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9D3CC0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3D3131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9D3CC0" w:rsidRDefault="00FE508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9D3CC0" w:rsidRDefault="00FE5082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3D3131" w:rsidRPr="009D3CC0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="004B424D">
              <w:rPr>
                <w:rFonts w:ascii="Sylfaen" w:hAnsi="Sylfaen" w:cs="Sylfaen"/>
                <w:sz w:val="20"/>
                <w:lang w:val="ru-RU"/>
              </w:rPr>
              <w:t xml:space="preserve">      </w:t>
            </w:r>
            <w:r w:rsidR="003D3131" w:rsidRPr="009D3CC0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="004B424D">
              <w:rPr>
                <w:rFonts w:ascii="Sylfaen" w:hAnsi="Sylfaen" w:cs="Sylfaen"/>
                <w:sz w:val="20"/>
                <w:lang w:val="ru-RU"/>
              </w:rPr>
              <w:t>20580</w:t>
            </w:r>
            <w:r w:rsidR="003D3131" w:rsidRPr="009D3CC0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3D3131" w:rsidRPr="009D3CC0">
              <w:rPr>
                <w:rFonts w:ascii="Sylfaen" w:hAnsi="Sylfaen" w:cs="Sylfaen"/>
                <w:color w:val="FF0000"/>
                <w:sz w:val="18"/>
              </w:rPr>
              <w:t>(</w:t>
            </w:r>
            <w:r w:rsidR="003D3131" w:rsidRPr="009D3CC0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="003D3131" w:rsidRPr="009D3CC0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FE5082" w:rsidRPr="00FE5082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9D3CC0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9D3CC0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9D3CC0" w:rsidRDefault="004B424D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000</w:t>
            </w: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4B424D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D3CC0">
        <w:rPr>
          <w:rFonts w:ascii="Sylfaen" w:hAnsi="Sylfaen"/>
          <w:sz w:val="20"/>
          <w:szCs w:val="20"/>
          <w:lang w:val="ru-RU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4B424D" w:rsidRPr="004B424D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</w:rPr>
        <w:t>Ողնուղեղային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</w:rPr>
        <w:t>անզգայացման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</w:rPr>
        <w:t>ասեղ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25 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</w:rPr>
        <w:t>G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4B424D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Pr="004B42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</w:p>
    <w:p w:rsidR="00D436CF" w:rsidRPr="009D3CC0" w:rsidRDefault="00D436CF" w:rsidP="00D436C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3CC0" w:rsidRPr="003321C9" w:rsidTr="009D3CC0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3CC0" w:rsidRPr="003D3131" w:rsidRDefault="004B424D" w:rsidP="00FA35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424D" w:rsidRPr="009D3CC0" w:rsidTr="009D3CC0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424D" w:rsidRPr="00E70EDB" w:rsidRDefault="004B424D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B424D" w:rsidRPr="009D3CC0" w:rsidRDefault="004B424D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4B424D" w:rsidRPr="007E62CF" w:rsidTr="009D3CC0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424D" w:rsidRPr="004B424D" w:rsidRDefault="004B424D" w:rsidP="004B424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ի  վնասիր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4B424D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4B424D" w:rsidRDefault="004B424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0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4B424D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4B424D" w:rsidRDefault="004B424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818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A35AC">
        <w:rPr>
          <w:rFonts w:ascii="Sylfaen" w:hAnsi="Sylfaen"/>
          <w:sz w:val="20"/>
          <w:szCs w:val="22"/>
        </w:rPr>
        <w:lastRenderedPageBreak/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FA35AC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B424D">
        <w:rPr>
          <w:rFonts w:ascii="Sylfaen" w:hAnsi="Sylfaen" w:cs="Sylfaen"/>
          <w:b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</w:rPr>
        <w:t>Ողնուղեղային անզգայացման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4B424D" w:rsidRPr="004B424D">
        <w:rPr>
          <w:rFonts w:ascii="Sylfaen" w:hAnsi="Sylfaen" w:cs="Sylfaen"/>
          <w:b/>
          <w:color w:val="000000"/>
          <w:sz w:val="18"/>
          <w:szCs w:val="18"/>
        </w:rPr>
        <w:t xml:space="preserve"> ասեղ  27 G</w:t>
      </w:r>
      <w:r w:rsidR="004B424D" w:rsidRPr="007D43A0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4B424D">
        <w:rPr>
          <w:rFonts w:ascii="Sylfaen" w:hAnsi="Sylfaen" w:cs="Calibri"/>
          <w:color w:val="000000"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424D" w:rsidRPr="003321C9" w:rsidTr="00FA35AC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B424D" w:rsidRPr="004B424D" w:rsidRDefault="004B424D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424D" w:rsidRPr="003321C9" w:rsidTr="00FA35AC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B424D" w:rsidRPr="00FA35AC" w:rsidRDefault="004B424D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424D" w:rsidRPr="007E62CF" w:rsidTr="00FA35AC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424D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B424D" w:rsidRPr="00FA35AC" w:rsidRDefault="004B424D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ի  վնասիր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2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424D" w:rsidRPr="004B424D" w:rsidRDefault="004B424D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424D" w:rsidRPr="00FA35AC" w:rsidRDefault="004B424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0</w:t>
            </w:r>
          </w:p>
        </w:tc>
      </w:tr>
      <w:tr w:rsidR="004B42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424D" w:rsidRPr="00FA35AC" w:rsidRDefault="004B424D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424D" w:rsidRPr="00FA35AC" w:rsidRDefault="004B424D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5314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4B424D">
        <w:rPr>
          <w:rFonts w:ascii="Sylfaen" w:hAnsi="Sylfaen" w:cs="Sylfaen"/>
          <w:color w:val="000000"/>
          <w:sz w:val="18"/>
          <w:szCs w:val="18"/>
        </w:rPr>
        <w:t>Ողնուղեղային</w:t>
      </w:r>
      <w:r w:rsidR="004B424D" w:rsidRPr="004B424D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4B424D">
        <w:rPr>
          <w:rFonts w:ascii="Sylfaen" w:hAnsi="Sylfaen" w:cs="Sylfaen"/>
          <w:color w:val="000000"/>
          <w:sz w:val="18"/>
          <w:szCs w:val="18"/>
        </w:rPr>
        <w:t>անզգայացման</w:t>
      </w:r>
      <w:r w:rsidR="004B424D" w:rsidRPr="004B424D">
        <w:rPr>
          <w:rFonts w:ascii="Calibri" w:hAnsi="Calibri" w:cs="Calibri"/>
          <w:color w:val="000000"/>
          <w:sz w:val="18"/>
          <w:szCs w:val="18"/>
          <w:lang w:val="ru-RU"/>
        </w:rPr>
        <w:t xml:space="preserve"> </w:t>
      </w:r>
      <w:r w:rsidR="004B424D" w:rsidRPr="004B424D">
        <w:rPr>
          <w:rFonts w:ascii="Calibri" w:hAnsi="Calibri" w:cs="Arial"/>
          <w:color w:val="000000"/>
          <w:sz w:val="18"/>
          <w:szCs w:val="18"/>
          <w:lang w:val="ru-RU"/>
        </w:rPr>
        <w:t xml:space="preserve"> </w:t>
      </w:r>
      <w:r w:rsidR="004B424D" w:rsidRPr="007D43A0">
        <w:rPr>
          <w:rFonts w:ascii="Sylfaen" w:hAnsi="Sylfaen" w:cs="Sylfaen"/>
          <w:color w:val="000000"/>
          <w:sz w:val="18"/>
          <w:szCs w:val="18"/>
        </w:rPr>
        <w:t>ասեղ</w:t>
      </w:r>
      <w:r w:rsidR="004B424D" w:rsidRPr="004B424D">
        <w:rPr>
          <w:rFonts w:ascii="Calibri" w:hAnsi="Calibri" w:cs="Arial"/>
          <w:color w:val="000000"/>
          <w:sz w:val="18"/>
          <w:szCs w:val="18"/>
          <w:lang w:val="ru-RU"/>
        </w:rPr>
        <w:t xml:space="preserve"> </w:t>
      </w:r>
      <w:r w:rsidR="003A3822" w:rsidRPr="003A3822">
        <w:rPr>
          <w:rFonts w:ascii="Calibri" w:hAnsi="Calibri" w:cs="Arial"/>
          <w:color w:val="000000"/>
          <w:sz w:val="18"/>
          <w:szCs w:val="18"/>
          <w:lang w:val="ru-RU"/>
        </w:rPr>
        <w:t xml:space="preserve"> </w:t>
      </w:r>
      <w:r w:rsidR="004B424D" w:rsidRPr="007D43A0">
        <w:rPr>
          <w:rFonts w:ascii="Sylfaen" w:hAnsi="Sylfaen" w:cs="Sylfaen"/>
          <w:color w:val="000000"/>
          <w:sz w:val="18"/>
          <w:szCs w:val="18"/>
        </w:rPr>
        <w:t>Կվինկեի</w:t>
      </w:r>
      <w:r w:rsidR="004B424D" w:rsidRPr="004B424D">
        <w:rPr>
          <w:rFonts w:ascii="Calibri" w:hAnsi="Calibri" w:cs="Arial"/>
          <w:color w:val="000000"/>
          <w:sz w:val="18"/>
          <w:szCs w:val="18"/>
          <w:lang w:val="ru-RU"/>
        </w:rPr>
        <w:t xml:space="preserve"> </w:t>
      </w:r>
      <w:r w:rsidR="004B424D" w:rsidRPr="007D43A0">
        <w:rPr>
          <w:rFonts w:ascii="Sylfaen" w:hAnsi="Sylfaen" w:cs="Sylfaen"/>
          <w:color w:val="000000"/>
          <w:sz w:val="18"/>
          <w:szCs w:val="18"/>
        </w:rPr>
        <w:t>կտրվածքով</w:t>
      </w:r>
      <w:r w:rsidR="004B424D" w:rsidRPr="004B424D">
        <w:rPr>
          <w:rFonts w:ascii="Calibri" w:hAnsi="Calibri" w:cs="Arial"/>
          <w:color w:val="000000"/>
          <w:sz w:val="18"/>
          <w:szCs w:val="18"/>
          <w:lang w:val="ru-RU"/>
        </w:rPr>
        <w:t xml:space="preserve"> </w:t>
      </w:r>
      <w:r w:rsidR="004B424D" w:rsidRPr="007D43A0">
        <w:rPr>
          <w:rFonts w:ascii="Calibri" w:hAnsi="Calibri" w:cs="Arial"/>
          <w:color w:val="000000"/>
          <w:sz w:val="18"/>
          <w:szCs w:val="18"/>
        </w:rPr>
        <w:t>G</w:t>
      </w:r>
      <w:r w:rsidR="004B424D" w:rsidRPr="004B424D">
        <w:rPr>
          <w:rFonts w:ascii="Calibri" w:hAnsi="Calibri" w:cs="Arial"/>
          <w:color w:val="000000"/>
          <w:sz w:val="18"/>
          <w:szCs w:val="18"/>
          <w:lang w:val="ru-RU"/>
        </w:rPr>
        <w:t xml:space="preserve">-27 </w:t>
      </w:r>
      <w:r w:rsidR="003A3822" w:rsidRPr="003A3822">
        <w:rPr>
          <w:rFonts w:ascii="Sylfaen" w:hAnsi="Sylfaen" w:cs="Arial"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3822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3822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822" w:rsidRPr="003A3822" w:rsidRDefault="003A3822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  <w:tr w:rsidR="003A3822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3822" w:rsidRPr="003A3822" w:rsidRDefault="003A3822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</w:rPr>
        <w:t>:</w:t>
      </w: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71268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A3822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="00FA35AC">
        <w:rPr>
          <w:rFonts w:ascii="Sylfaen" w:hAnsi="Sylfaen"/>
          <w:sz w:val="20"/>
          <w:szCs w:val="20"/>
          <w:lang w:val="af-ZA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</w:rPr>
        <w:t xml:space="preserve"> </w:t>
      </w:r>
      <w:r w:rsidR="003A3822" w:rsidRPr="00E71268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A3822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A3822">
        <w:rPr>
          <w:rFonts w:ascii="Sylfaen" w:hAnsi="Sylfaen"/>
          <w:sz w:val="20"/>
          <w:szCs w:val="20"/>
          <w:lang w:val="af-ZA"/>
        </w:rPr>
        <w:t xml:space="preserve">   </w:t>
      </w:r>
      <w:r w:rsidRPr="00E71268">
        <w:rPr>
          <w:rFonts w:ascii="Sylfaen" w:hAnsi="Sylfaen"/>
          <w:sz w:val="20"/>
          <w:szCs w:val="20"/>
        </w:rPr>
        <w:t xml:space="preserve"> </w:t>
      </w:r>
      <w:r w:rsidR="003A3822" w:rsidRPr="00E71268">
        <w:rPr>
          <w:rFonts w:ascii="Arial LatArm" w:hAnsi="Arial LatArm" w:cs="Arial"/>
          <w:b/>
          <w:color w:val="000000"/>
          <w:sz w:val="18"/>
          <w:szCs w:val="18"/>
        </w:rPr>
        <w:t xml:space="preserve">Î³ï»ïñ üáÉ»Ç  »ñÏ×. </w:t>
      </w:r>
      <w:r w:rsidR="003A3822" w:rsidRPr="003A3822">
        <w:rPr>
          <w:rFonts w:ascii="Arial LatArm" w:hAnsi="Arial LatArm" w:cs="Arial"/>
          <w:b/>
          <w:color w:val="000000"/>
          <w:sz w:val="18"/>
          <w:szCs w:val="18"/>
        </w:rPr>
        <w:t>G</w:t>
      </w:r>
      <w:r w:rsidR="003A3822" w:rsidRPr="00E71268">
        <w:rPr>
          <w:rFonts w:ascii="Arial LatArm" w:hAnsi="Arial LatArm" w:cs="Arial"/>
          <w:b/>
          <w:color w:val="000000"/>
          <w:sz w:val="18"/>
          <w:szCs w:val="18"/>
        </w:rPr>
        <w:t>-</w:t>
      </w:r>
      <w:r w:rsidR="003A3822" w:rsidRPr="00E71268">
        <w:rPr>
          <w:rFonts w:ascii="Calibri" w:hAnsi="Calibri" w:cs="Arial"/>
          <w:b/>
          <w:color w:val="000000"/>
          <w:sz w:val="18"/>
          <w:szCs w:val="18"/>
        </w:rPr>
        <w:t>18</w:t>
      </w:r>
      <w:r w:rsidR="003A3822" w:rsidRPr="00E71268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3822" w:rsidRPr="003321C9" w:rsidTr="003A3822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0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A3822" w:rsidRPr="004B424D" w:rsidRDefault="003A3822" w:rsidP="003A382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A3822" w:rsidRPr="00FA35AC" w:rsidRDefault="003A3822" w:rsidP="003A382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իտեք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A3822" w:rsidRPr="00FA35AC" w:rsidRDefault="003A3822" w:rsidP="003A382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տեխսերվի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A3822" w:rsidRDefault="003A3822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3A3822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6800</w:t>
            </w:r>
          </w:p>
        </w:tc>
      </w:tr>
      <w:tr w:rsidR="003A382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տեխսերվի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3822" w:rsidRDefault="003A3822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000</w:t>
            </w:r>
          </w:p>
        </w:tc>
      </w:tr>
      <w:tr w:rsidR="003A382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իտեք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3822" w:rsidRDefault="003A3822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000</w:t>
            </w:r>
          </w:p>
        </w:tc>
      </w:tr>
      <w:tr w:rsidR="003A382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3822" w:rsidRDefault="003A3822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774</w:t>
            </w:r>
          </w:p>
        </w:tc>
      </w:tr>
      <w:tr w:rsidR="003A3822" w:rsidRPr="003A3822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A3822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3822" w:rsidRPr="003A3822" w:rsidRDefault="003A3822" w:rsidP="00D436CF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44000</w:t>
            </w:r>
          </w:p>
        </w:tc>
      </w:tr>
    </w:tbl>
    <w:p w:rsidR="00D436CF" w:rsidRPr="003A382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  <w:lang w:val="af-ZA"/>
        </w:rPr>
        <w:t>:</w:t>
      </w: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A3822" w:rsidRPr="003A3822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3A3822" w:rsidRPr="003A3822">
        <w:rPr>
          <w:rFonts w:ascii="Arial LatArm" w:hAnsi="Arial LatArm" w:cs="Arial"/>
          <w:b/>
          <w:color w:val="000000"/>
          <w:sz w:val="18"/>
          <w:szCs w:val="18"/>
          <w:lang w:val="af-ZA"/>
        </w:rPr>
        <w:t>Î³ï»ïñ  ýááÉ»Ç</w:t>
      </w:r>
      <w:r w:rsidR="003A3822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3A3822" w:rsidRPr="003A3822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»ñÏ×.  </w:t>
      </w:r>
      <w:r w:rsidR="003A3822" w:rsidRPr="00E71268">
        <w:rPr>
          <w:rFonts w:ascii="Arial LatArm" w:hAnsi="Arial LatArm" w:cs="Arial"/>
          <w:b/>
          <w:color w:val="000000"/>
          <w:sz w:val="18"/>
          <w:szCs w:val="18"/>
          <w:lang w:val="af-ZA"/>
        </w:rPr>
        <w:t>G-</w:t>
      </w:r>
      <w:r w:rsidR="003A3822" w:rsidRPr="00E71268">
        <w:rPr>
          <w:rFonts w:ascii="Calibri" w:hAnsi="Calibri" w:cs="Arial"/>
          <w:b/>
          <w:color w:val="000000"/>
          <w:sz w:val="18"/>
          <w:szCs w:val="18"/>
          <w:lang w:val="af-ZA"/>
        </w:rPr>
        <w:t>22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3A382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3822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3822" w:rsidRPr="003A3822" w:rsidRDefault="003A3822" w:rsidP="00E7126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տեխսերվի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3822" w:rsidRPr="003321C9" w:rsidRDefault="003A382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3822" w:rsidRPr="00FA35AC" w:rsidRDefault="003A3822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իտեք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3822" w:rsidRPr="003321C9" w:rsidRDefault="003A382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3822" w:rsidRPr="003321C9" w:rsidRDefault="003A382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A3822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A3822" w:rsidRPr="003321C9" w:rsidRDefault="003A382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7126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072A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6072A8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Մեդտեխսերվի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71268">
              <w:rPr>
                <w:rFonts w:ascii="Sylfaen" w:hAnsi="Sylfaen"/>
                <w:sz w:val="20"/>
                <w:szCs w:val="20"/>
              </w:rPr>
              <w:t>37000</w:t>
            </w:r>
          </w:p>
        </w:tc>
      </w:tr>
      <w:tr w:rsidR="006072A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6072A8" w:rsidP="00E7126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Pr="00E71268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71268">
              <w:rPr>
                <w:rFonts w:ascii="Sylfaen" w:hAnsi="Sylfaen"/>
                <w:sz w:val="20"/>
                <w:szCs w:val="20"/>
              </w:rPr>
              <w:t>42000</w:t>
            </w:r>
          </w:p>
        </w:tc>
      </w:tr>
      <w:tr w:rsidR="006072A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6072A8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Մեդիտեք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6072A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6072A8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եյկոԱլեք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71268">
              <w:rPr>
                <w:rFonts w:ascii="Sylfaen" w:hAnsi="Sylfaen"/>
                <w:sz w:val="20"/>
                <w:szCs w:val="20"/>
              </w:rPr>
              <w:t>42774</w:t>
            </w:r>
          </w:p>
        </w:tc>
      </w:tr>
      <w:tr w:rsidR="006072A8" w:rsidRPr="006072A8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6072A8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44000</w:t>
            </w:r>
          </w:p>
        </w:tc>
      </w:tr>
    </w:tbl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6072A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6072A8">
        <w:rPr>
          <w:rFonts w:ascii="Sylfaen" w:hAnsi="Sylfaen"/>
          <w:sz w:val="20"/>
          <w:szCs w:val="22"/>
          <w:lang w:val="af-ZA"/>
        </w:rPr>
        <w:t>:</w:t>
      </w:r>
    </w:p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9E50D9" w:rsidRPr="00E71268">
        <w:rPr>
          <w:rFonts w:ascii="Sylfaen" w:hAnsi="Sylfaen"/>
          <w:sz w:val="20"/>
          <w:szCs w:val="20"/>
          <w:lang w:val="af-ZA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71268">
        <w:rPr>
          <w:rFonts w:ascii="Sylfaen" w:hAnsi="Sylfaen"/>
          <w:sz w:val="20"/>
          <w:szCs w:val="20"/>
          <w:lang w:val="af-ZA"/>
        </w:rPr>
        <w:t xml:space="preserve"> </w:t>
      </w:r>
      <w:r w:rsidR="00E71268" w:rsidRPr="00E71268">
        <w:rPr>
          <w:rFonts w:ascii="Arial LatArm" w:hAnsi="Arial LatArm" w:cs="Arial"/>
          <w:b/>
          <w:color w:val="000000"/>
          <w:sz w:val="18"/>
          <w:szCs w:val="18"/>
          <w:lang w:val="af-ZA"/>
        </w:rPr>
        <w:t>Ø»½ÁÝ¹áõÝÇã  å³ñÏ</w:t>
      </w:r>
      <w:r w:rsidR="00E71268" w:rsidRPr="00E71268">
        <w:rPr>
          <w:rFonts w:ascii="Calibri" w:hAnsi="Calibri" w:cs="Arial"/>
          <w:b/>
          <w:color w:val="000000"/>
          <w:sz w:val="18"/>
          <w:szCs w:val="18"/>
          <w:lang w:val="af-ZA"/>
        </w:rPr>
        <w:t xml:space="preserve">  2</w:t>
      </w:r>
      <w:r w:rsidR="00E71268" w:rsidRPr="00E71268">
        <w:rPr>
          <w:rFonts w:ascii="Sylfaen" w:hAnsi="Sylfaen" w:cs="Arial"/>
          <w:b/>
          <w:color w:val="000000"/>
          <w:sz w:val="18"/>
          <w:szCs w:val="18"/>
          <w:lang w:val="ru-RU"/>
        </w:rPr>
        <w:t>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E71268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9E50D9"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E50D9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50D9" w:rsidRPr="009E50D9" w:rsidRDefault="009E50D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50D9" w:rsidRPr="003321C9" w:rsidRDefault="00E71268" w:rsidP="009E50D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Մեդտեխսերվի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1268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71268" w:rsidRPr="00FA35AC" w:rsidRDefault="00E71268" w:rsidP="009E50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1268" w:rsidRPr="003321C9" w:rsidRDefault="00E71268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1268" w:rsidRPr="007E62CF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71268" w:rsidRPr="00FA35AC" w:rsidRDefault="00E71268" w:rsidP="009E50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71268" w:rsidRPr="003321C9" w:rsidRDefault="00E71268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71268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E71268" w:rsidRDefault="00E71268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700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9E50D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3321C9" w:rsidRDefault="00E71268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Մեդտեխսերվի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7000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FA35AC" w:rsidRDefault="00E71268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3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E71268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71268" w:rsidRPr="00E71268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E71268" w:rsidRPr="00E71268">
        <w:rPr>
          <w:rFonts w:ascii="Arial LatArm" w:hAnsi="Arial LatArm" w:cs="Arial"/>
          <w:b/>
          <w:color w:val="000000"/>
          <w:sz w:val="18"/>
          <w:szCs w:val="18"/>
          <w:lang w:val="ru-RU"/>
        </w:rPr>
        <w:t>äáñïë»ÕÙÇã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E7126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1268" w:rsidRPr="003321C9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1268" w:rsidRPr="00FA35AC" w:rsidRDefault="00E71268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  <w:lang w:val="ru-RU"/>
              </w:rPr>
              <w:t>եգու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:rsidR="00E71268" w:rsidRDefault="00E71268" w:rsidP="00E71268">
            <w:pPr>
              <w:jc w:val="center"/>
            </w:pPr>
            <w:r w:rsidRPr="003A39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1268" w:rsidRPr="007E62CF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1268" w:rsidRPr="00FA35AC" w:rsidRDefault="00E71268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:rsidR="00E71268" w:rsidRDefault="00E71268" w:rsidP="00E71268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A39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71268" w:rsidRPr="003321C9" w:rsidRDefault="00280AB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3321C9" w:rsidRDefault="00E71268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700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FA35AC" w:rsidRDefault="00E71268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  <w:lang w:val="ru-RU"/>
              </w:rPr>
              <w:t>եգու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268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250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FA35AC" w:rsidRDefault="00E71268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1268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71268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E90D6D" w:rsidRPr="00E90D6D">
        <w:rPr>
          <w:rFonts w:ascii="Sylfaen" w:hAnsi="Sylfaen"/>
          <w:sz w:val="20"/>
          <w:szCs w:val="20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71268" w:rsidRPr="00E71268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E71268" w:rsidRPr="00E71268">
        <w:rPr>
          <w:rFonts w:ascii="Arial LatArm" w:hAnsi="Arial LatArm" w:cs="Arial"/>
          <w:b/>
          <w:color w:val="000000"/>
          <w:sz w:val="18"/>
          <w:szCs w:val="18"/>
        </w:rPr>
        <w:t>êÏ³ñÇýÇÏ³ïáñ  N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90D6D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0E4258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1268" w:rsidRPr="003321C9" w:rsidTr="00E71268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71268" w:rsidRDefault="000E425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Մեդտեխսերվի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E71268" w:rsidRDefault="00E71268" w:rsidP="00E71268">
            <w:pPr>
              <w:jc w:val="center"/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1268" w:rsidRPr="007E62CF" w:rsidTr="00E71268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71268" w:rsidRDefault="000E425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E71268" w:rsidRDefault="00E71268" w:rsidP="00E71268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71268" w:rsidRPr="000E4258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E4258">
              <w:rPr>
                <w:rFonts w:ascii="Sylfaen" w:hAnsi="Sylfaen"/>
                <w:sz w:val="18"/>
                <w:szCs w:val="20"/>
                <w:lang w:val="ru-RU"/>
              </w:rPr>
              <w:t>Գնային</w:t>
            </w:r>
            <w:r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0E4258">
              <w:rPr>
                <w:rFonts w:ascii="Sylfaen" w:hAnsi="Sylfaen"/>
                <w:sz w:val="18"/>
                <w:szCs w:val="20"/>
                <w:lang w:val="ru-RU"/>
              </w:rPr>
              <w:t>առաջարկի</w:t>
            </w:r>
            <w:r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0E4258">
              <w:rPr>
                <w:rFonts w:ascii="Sylfaen" w:hAnsi="Sylfaen"/>
                <w:sz w:val="18"/>
                <w:szCs w:val="20"/>
                <w:lang w:val="ru-RU"/>
              </w:rPr>
              <w:t>անհամապատասխանություն</w:t>
            </w:r>
            <w:r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0E4258">
              <w:rPr>
                <w:rFonts w:ascii="Sylfaen" w:hAnsi="Sylfaen"/>
                <w:sz w:val="18"/>
                <w:szCs w:val="20"/>
                <w:lang w:val="ru-RU"/>
              </w:rPr>
              <w:t>հրավերի</w:t>
            </w:r>
            <w:r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0E4258">
              <w:rPr>
                <w:rFonts w:ascii="Sylfaen" w:hAnsi="Sylfaen"/>
                <w:sz w:val="18"/>
                <w:szCs w:val="20"/>
                <w:lang w:val="ru-RU"/>
              </w:rPr>
              <w:t>պահանջներին</w:t>
            </w:r>
          </w:p>
        </w:tc>
      </w:tr>
      <w:tr w:rsidR="00E71268" w:rsidRPr="003321C9" w:rsidTr="00E71268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71268" w:rsidRPr="00E71268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71268" w:rsidRDefault="000E425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E71268" w:rsidRDefault="00E71268" w:rsidP="00E71268">
            <w:pPr>
              <w:jc w:val="center"/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425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258" w:rsidRPr="000E4258" w:rsidRDefault="000E4258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850</w:t>
            </w:r>
          </w:p>
        </w:tc>
      </w:tr>
      <w:tr w:rsidR="000E425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258" w:rsidRPr="000E4258" w:rsidRDefault="000E425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258" w:rsidRDefault="000E4258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Մեդտեխսերվի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4258" w:rsidRDefault="000E4258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450</w:t>
            </w:r>
          </w:p>
        </w:tc>
      </w:tr>
      <w:tr w:rsidR="000E425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258" w:rsidRPr="000E4258" w:rsidRDefault="000E425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258" w:rsidRDefault="000E4258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4258" w:rsidRDefault="000E4258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75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E4258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0E425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0E4258" w:rsidRPr="000E4258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êå»Õ³ÝÇ 2.5 ëÙ </w:t>
      </w:r>
      <w:r w:rsidR="000E4258" w:rsidRPr="000E4258">
        <w:rPr>
          <w:rFonts w:ascii="Arial LatArm" w:hAnsi="Arial LatArm" w:cs="Arial"/>
          <w:b/>
          <w:color w:val="000000"/>
          <w:sz w:val="18"/>
          <w:szCs w:val="18"/>
        </w:rPr>
        <w:t>x</w:t>
      </w:r>
      <w:r w:rsidR="000E4258" w:rsidRPr="000E4258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5Ù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A243B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A243B1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D6D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D6D" w:rsidRPr="00E90D6D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D6D" w:rsidRPr="003321C9" w:rsidRDefault="00E90D6D" w:rsidP="00E90D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43B1" w:rsidRPr="007E62CF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243B1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43B1" w:rsidRPr="00FA35AC" w:rsidRDefault="00A243B1" w:rsidP="00E90D6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243B1" w:rsidRPr="003321C9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243B1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243B1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A243B1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243B1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43B1" w:rsidRDefault="00A243B1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243B1" w:rsidRPr="003321C9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43B1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243B1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43B1" w:rsidRDefault="00A243B1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  <w:lang w:val="ru-RU"/>
              </w:rPr>
              <w:t>եգու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243B1" w:rsidRPr="003321C9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Pr="003321C9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43B1" w:rsidRPr="00DF1FF2" w:rsidRDefault="00A243B1" w:rsidP="00DF1FF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3000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Default="00A243B1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43B1" w:rsidRPr="00A243B1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FF0000"/>
                <w:sz w:val="16"/>
                <w:szCs w:val="20"/>
                <w:lang w:val="ru-RU"/>
              </w:rPr>
              <w:t xml:space="preserve"> </w:t>
            </w:r>
            <w:r w:rsidRPr="00A243B1">
              <w:rPr>
                <w:rFonts w:ascii="Sylfaen" w:hAnsi="Sylfaen"/>
                <w:sz w:val="16"/>
                <w:szCs w:val="20"/>
                <w:lang w:val="ru-RU"/>
              </w:rPr>
              <w:t>102000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Default="00A243B1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  <w:lang w:val="ru-RU"/>
              </w:rPr>
              <w:t>եգուս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43B1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9000</w:t>
            </w:r>
          </w:p>
        </w:tc>
      </w:tr>
      <w:tr w:rsidR="00A243B1" w:rsidRPr="00A243B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Pr="00A243B1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43B1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2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A243B1" w:rsidRPr="009E3286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90D6D" w:rsidRPr="00E90D6D">
        <w:rPr>
          <w:rFonts w:ascii="Sylfaen" w:hAnsi="Sylfaen"/>
          <w:sz w:val="20"/>
          <w:szCs w:val="20"/>
        </w:rPr>
        <w:t>3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243B1" w:rsidRPr="00A243B1">
        <w:rPr>
          <w:rFonts w:ascii="Sylfaen" w:hAnsi="Sylfaen" w:cs="Sylfaen"/>
          <w:b/>
          <w:sz w:val="18"/>
          <w:szCs w:val="18"/>
        </w:rPr>
        <w:t xml:space="preserve">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Վիրաբուժական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թել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վիկրիլ</w:t>
      </w:r>
      <w:r w:rsidR="00A243B1">
        <w:rPr>
          <w:rFonts w:ascii="Calibri" w:hAnsi="Calibri" w:cs="Calibri"/>
          <w:b/>
          <w:color w:val="000000"/>
          <w:sz w:val="18"/>
          <w:szCs w:val="18"/>
        </w:rPr>
        <w:t xml:space="preserve">  N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A243B1">
        <w:rPr>
          <w:rFonts w:ascii="Calibri" w:hAnsi="Calibri" w:cs="Calibri"/>
          <w:b/>
          <w:color w:val="000000"/>
          <w:sz w:val="18"/>
          <w:szCs w:val="18"/>
        </w:rPr>
        <w:t xml:space="preserve">12, 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 xml:space="preserve"> 2 (5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Metrik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>) – 30</w:t>
      </w:r>
      <w:r w:rsidR="00A243B1" w:rsidRPr="00A243B1">
        <w:rPr>
          <w:rFonts w:ascii="Sylfaen" w:hAnsi="Sylfaen" w:cs="Calibri"/>
          <w:b/>
          <w:color w:val="000000"/>
          <w:sz w:val="18"/>
          <w:szCs w:val="18"/>
          <w:lang w:val="ru-RU"/>
        </w:rPr>
        <w:t>մմ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>-75</w:t>
      </w:r>
      <w:r w:rsidR="00A243B1" w:rsidRPr="00A243B1">
        <w:rPr>
          <w:rFonts w:ascii="Sylfaen" w:hAnsi="Sylfaen" w:cs="Calibri"/>
          <w:b/>
          <w:color w:val="000000"/>
          <w:sz w:val="18"/>
          <w:szCs w:val="18"/>
          <w:lang w:val="ru-RU"/>
        </w:rPr>
        <w:t>սմ</w:t>
      </w:r>
    </w:p>
    <w:p w:rsidR="00D436CF" w:rsidRPr="00A243B1" w:rsidRDefault="00A243B1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9E3286">
        <w:rPr>
          <w:rFonts w:ascii="Sylfaen" w:hAnsi="Sylfaen" w:cs="Calibri"/>
          <w:b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Pr="00A243B1">
        <w:rPr>
          <w:rFonts w:ascii="Sylfaen" w:hAnsi="Sylfaen" w:cs="Calibri"/>
          <w:b/>
          <w:color w:val="000000"/>
          <w:sz w:val="18"/>
          <w:szCs w:val="18"/>
        </w:rPr>
        <w:t xml:space="preserve">             </w:t>
      </w:r>
      <w:r w:rsidRPr="00A243B1">
        <w:rPr>
          <w:rFonts w:ascii="Sylfaen" w:hAnsi="Sylfaen" w:cs="Calibri"/>
          <w:b/>
          <w:sz w:val="18"/>
        </w:rPr>
        <w:t>½-40</w:t>
      </w:r>
      <w:r w:rsidRPr="00A243B1">
        <w:rPr>
          <w:rFonts w:ascii="Sylfaen" w:hAnsi="Sylfaen" w:cs="Calibri"/>
          <w:b/>
          <w:sz w:val="18"/>
          <w:lang w:val="ru-RU"/>
        </w:rPr>
        <w:t>մմ</w:t>
      </w:r>
      <w:r w:rsidRPr="00A243B1">
        <w:rPr>
          <w:rFonts w:ascii="Sylfaen" w:hAnsi="Sylfaen" w:cs="Calibri"/>
          <w:b/>
          <w:sz w:val="18"/>
        </w:rPr>
        <w:t xml:space="preserve">   </w:t>
      </w:r>
      <w:r w:rsidRPr="00A243B1">
        <w:rPr>
          <w:rFonts w:ascii="Sylfaen" w:hAnsi="Sylfaen" w:cs="Calibri"/>
          <w:b/>
          <w:sz w:val="18"/>
          <w:lang w:val="ru-RU"/>
        </w:rPr>
        <w:t>ծակող</w:t>
      </w:r>
      <w:r w:rsidRPr="00A243B1">
        <w:rPr>
          <w:rFonts w:ascii="Sylfaen" w:hAnsi="Sylfaen" w:cs="Calibri"/>
          <w:b/>
          <w:sz w:val="18"/>
        </w:rPr>
        <w:t xml:space="preserve">  ասեղով</w:t>
      </w:r>
      <w:r w:rsidRPr="00A243B1">
        <w:rPr>
          <w:rFonts w:ascii="Sylfaen" w:hAnsi="Sylfaen" w:cs="Calibri"/>
          <w:b/>
          <w:color w:val="000000"/>
          <w:sz w:val="18"/>
          <w:szCs w:val="18"/>
        </w:rPr>
        <w:t>,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0D6D" w:rsidRPr="003321C9" w:rsidTr="00E90D6D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D6D" w:rsidRPr="00A243B1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90D6D" w:rsidRPr="00A243B1" w:rsidRDefault="00A243B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90D6D" w:rsidRPr="00A243B1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43B1" w:rsidRPr="007E62CF" w:rsidTr="000333B5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243B1" w:rsidRPr="00A243B1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243B1" w:rsidRPr="00A243B1" w:rsidRDefault="00A243B1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243B1" w:rsidRPr="00A243B1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A243B1" w:rsidRDefault="00A243B1" w:rsidP="000333B5">
            <w:pPr>
              <w:tabs>
                <w:tab w:val="left" w:pos="964"/>
              </w:tabs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Pr="00A243B1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88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A243B1" w:rsidRDefault="00A243B1" w:rsidP="00D436CF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243B1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DF1FF2" w:rsidRPr="00DF1FF2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DF1FF2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Վիրաբուժական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թել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վիկրիլ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</w:rPr>
        <w:t>N</w:t>
      </w:r>
      <w:r w:rsidR="00A243B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12,  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2 (5 </w:t>
      </w:r>
      <w:r w:rsidR="00A243B1" w:rsidRPr="00A243B1">
        <w:rPr>
          <w:rFonts w:ascii="Sylfaen" w:hAnsi="Sylfaen" w:cs="Sylfaen"/>
          <w:b/>
          <w:color w:val="000000"/>
          <w:sz w:val="18"/>
          <w:szCs w:val="18"/>
        </w:rPr>
        <w:t>Metrik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  <w:lang w:val="ru-RU"/>
        </w:rPr>
        <w:t>) – 30</w:t>
      </w:r>
      <w:r w:rsidR="00A243B1" w:rsidRPr="00A243B1">
        <w:rPr>
          <w:rFonts w:ascii="Sylfaen" w:hAnsi="Sylfaen" w:cs="Calibri"/>
          <w:b/>
          <w:color w:val="000000"/>
          <w:sz w:val="18"/>
          <w:szCs w:val="18"/>
          <w:lang w:val="ru-RU"/>
        </w:rPr>
        <w:t>մմ</w:t>
      </w:r>
      <w:r w:rsidR="00A243B1" w:rsidRPr="00A243B1">
        <w:rPr>
          <w:rFonts w:ascii="Calibri" w:hAnsi="Calibri" w:cs="Calibri"/>
          <w:b/>
          <w:color w:val="000000"/>
          <w:sz w:val="18"/>
          <w:szCs w:val="18"/>
          <w:lang w:val="ru-RU"/>
        </w:rPr>
        <w:t>-75</w:t>
      </w:r>
      <w:r w:rsidR="00A243B1" w:rsidRPr="00A243B1">
        <w:rPr>
          <w:rFonts w:ascii="Sylfaen" w:hAnsi="Sylfaen" w:cs="Calibri"/>
          <w:b/>
          <w:color w:val="000000"/>
          <w:sz w:val="18"/>
          <w:szCs w:val="18"/>
          <w:lang w:val="ru-RU"/>
        </w:rPr>
        <w:t>սմ</w:t>
      </w:r>
      <w:r w:rsidR="00A243B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             </w:t>
      </w:r>
      <w:r w:rsidR="00A243B1" w:rsidRPr="00A243B1">
        <w:rPr>
          <w:rFonts w:ascii="Sylfaen" w:hAnsi="Sylfaen" w:cs="Calibri"/>
          <w:b/>
          <w:sz w:val="18"/>
          <w:lang w:val="ru-RU"/>
        </w:rPr>
        <w:t>½-4</w:t>
      </w:r>
      <w:r w:rsidR="00D319B9">
        <w:rPr>
          <w:rFonts w:ascii="Sylfaen" w:hAnsi="Sylfaen" w:cs="Calibri"/>
          <w:b/>
          <w:sz w:val="18"/>
          <w:lang w:val="ru-RU"/>
        </w:rPr>
        <w:t>5</w:t>
      </w:r>
      <w:r w:rsidR="00A243B1" w:rsidRPr="00A243B1">
        <w:rPr>
          <w:rFonts w:ascii="Sylfaen" w:hAnsi="Sylfaen" w:cs="Calibri"/>
          <w:b/>
          <w:sz w:val="18"/>
          <w:lang w:val="ru-RU"/>
        </w:rPr>
        <w:t xml:space="preserve">մմ   ծակող  </w:t>
      </w:r>
      <w:r w:rsidR="00A243B1" w:rsidRPr="00A243B1">
        <w:rPr>
          <w:rFonts w:ascii="Sylfaen" w:hAnsi="Sylfaen" w:cs="Calibri"/>
          <w:b/>
          <w:sz w:val="18"/>
        </w:rPr>
        <w:t>ասեղով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F1FF2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D319B9" w:rsidRDefault="00D319B9" w:rsidP="00DF1FF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3321C9" w:rsidTr="00642DF3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F04AE" w:rsidRPr="00D319B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F04AE" w:rsidRPr="00FA35AC" w:rsidRDefault="004F04AE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</w:tcPr>
          <w:p w:rsidR="004F04AE" w:rsidRDefault="004F04AE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F04AE" w:rsidRDefault="004F04AE" w:rsidP="00CD59B0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F04AE" w:rsidRPr="003321C9" w:rsidTr="00642DF3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F04AE" w:rsidRPr="00D319B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F04AE" w:rsidRPr="00FA35AC" w:rsidRDefault="004F04AE" w:rsidP="00D319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</w:tcPr>
          <w:p w:rsidR="004F04AE" w:rsidRDefault="004F04AE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F04AE" w:rsidRDefault="004F04AE" w:rsidP="00CD59B0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D319B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5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D319B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DF1FF2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319B9" w:rsidRPr="00D319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19B9" w:rsidRPr="00D319B9">
        <w:rPr>
          <w:rFonts w:ascii="Sylfaen" w:hAnsi="Sylfaen" w:cs="Arial"/>
          <w:b/>
          <w:color w:val="000000"/>
          <w:sz w:val="18"/>
          <w:szCs w:val="18"/>
          <w:lang w:val="ru-RU"/>
        </w:rPr>
        <w:t>Ն</w:t>
      </w:r>
      <w:r w:rsidR="00D319B9" w:rsidRPr="00D319B9">
        <w:rPr>
          <w:rFonts w:ascii="Arial LatArm" w:hAnsi="Arial LatArm" w:cs="Arial"/>
          <w:b/>
          <w:color w:val="000000"/>
          <w:sz w:val="18"/>
          <w:szCs w:val="18"/>
        </w:rPr>
        <w:t>ßï³ñ</w:t>
      </w:r>
      <w:r w:rsidR="00D319B9" w:rsidRPr="00D319B9">
        <w:rPr>
          <w:rFonts w:ascii="Sylfaen" w:hAnsi="Sylfaen" w:cs="Sylfaen"/>
          <w:b/>
          <w:color w:val="000000"/>
          <w:sz w:val="18"/>
          <w:szCs w:val="18"/>
        </w:rPr>
        <w:t>ի</w:t>
      </w:r>
      <w:r w:rsidR="00D319B9" w:rsidRPr="00D319B9">
        <w:rPr>
          <w:rFonts w:ascii="Arial LatArm" w:hAnsi="Arial LatArm" w:cs="Arial"/>
          <w:b/>
          <w:color w:val="000000"/>
          <w:sz w:val="18"/>
          <w:szCs w:val="18"/>
        </w:rPr>
        <w:t xml:space="preserve">  ë³Ûñ»ñ</w:t>
      </w:r>
      <w:r w:rsidR="00D319B9" w:rsidRPr="00D319B9">
        <w:rPr>
          <w:rFonts w:ascii="Calibri" w:hAnsi="Calibri" w:cs="Arial"/>
          <w:b/>
          <w:color w:val="000000"/>
          <w:sz w:val="18"/>
          <w:szCs w:val="18"/>
        </w:rPr>
        <w:t xml:space="preserve"> N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1FF2" w:rsidRPr="003321C9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4F04AE" w:rsidRDefault="00DF1FF2" w:rsidP="00D319B9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4F04AE">
              <w:rPr>
                <w:rFonts w:ascii="Sylfaen" w:hAnsi="Sylfaen" w:cs="Sylfaen"/>
                <w:sz w:val="20"/>
                <w:lang w:val="hy-AM"/>
              </w:rPr>
              <w:t>«</w:t>
            </w:r>
            <w:r w:rsidR="00D319B9" w:rsidRPr="004F04AE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4F04AE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7E62CF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4F04AE" w:rsidRDefault="004F04AE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4F04AE">
              <w:rPr>
                <w:rFonts w:ascii="Sylfaen" w:hAnsi="Sylfaen" w:cs="Sylfaen"/>
                <w:sz w:val="20"/>
                <w:lang w:val="hy-AM"/>
              </w:rPr>
              <w:t>«</w:t>
            </w:r>
            <w:r w:rsidRPr="004F04AE"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4F04AE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F04AE" w:rsidRPr="003321C9" w:rsidRDefault="004F04AE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4F04AE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F04AE" w:rsidRPr="003321C9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4F04AE" w:rsidRDefault="004F04AE" w:rsidP="00D319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4F04AE">
              <w:rPr>
                <w:rFonts w:ascii="Sylfaen" w:hAnsi="Sylfaen" w:cs="Sylfaen"/>
                <w:sz w:val="20"/>
                <w:lang w:val="hy-AM"/>
              </w:rPr>
              <w:t>«</w:t>
            </w:r>
            <w:r w:rsidRPr="004F04AE"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4F04AE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F04AE" w:rsidRPr="003321C9" w:rsidRDefault="004F04AE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4F04AE" w:rsidRDefault="004F04A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3321C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95B92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D319B9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319B9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319B9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D319B9" w:rsidRPr="00D319B9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æ»ñÙ³ã³÷  </w:t>
      </w:r>
      <w:r w:rsidR="00D319B9">
        <w:rPr>
          <w:rFonts w:ascii="Arial LatArm" w:hAnsi="Arial LatArm" w:cs="Arial"/>
          <w:color w:val="000000"/>
          <w:sz w:val="18"/>
          <w:szCs w:val="18"/>
        </w:rPr>
        <w:t>N</w:t>
      </w:r>
      <w:r w:rsidR="00D319B9" w:rsidRPr="00D319B9">
        <w:rPr>
          <w:rFonts w:ascii="Arial LatArm" w:hAnsi="Arial LatArm" w:cs="Arial"/>
          <w:color w:val="000000"/>
          <w:sz w:val="18"/>
          <w:szCs w:val="18"/>
          <w:lang w:val="ru-RU"/>
        </w:rPr>
        <w:t>1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D319B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19B9" w:rsidRPr="003321C9" w:rsidTr="00D319B9">
        <w:trPr>
          <w:trHeight w:val="4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319B9" w:rsidRPr="003321C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19B9" w:rsidRPr="00FA35AC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319B9" w:rsidRPr="00FA35AC" w:rsidRDefault="00D319B9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19B9" w:rsidRPr="00DF1FF2" w:rsidRDefault="00D319B9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D319B9" w:rsidRPr="007E62CF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319B9" w:rsidRPr="00D319B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319B9" w:rsidRPr="00D319B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lastRenderedPageBreak/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19B9" w:rsidRPr="003321C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19B9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19B9" w:rsidRPr="004F04AE" w:rsidRDefault="004F04AE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lastRenderedPageBreak/>
              <w:t>նախատեսված նախահաշվային արժեքը</w:t>
            </w:r>
          </w:p>
        </w:tc>
      </w:tr>
      <w:tr w:rsidR="00D319B9" w:rsidRPr="00FA35AC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319B9" w:rsidRPr="00D319B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319B9" w:rsidRPr="00FA35AC" w:rsidRDefault="00D319B9" w:rsidP="00D319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19B9" w:rsidRPr="003321C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19B9" w:rsidRDefault="00D319B9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3321C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20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FA35AC" w:rsidRDefault="00D319B9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50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FA35AC" w:rsidRDefault="00D319B9" w:rsidP="0023549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9B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910</w:t>
            </w:r>
          </w:p>
        </w:tc>
      </w:tr>
    </w:tbl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E3286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9E3286">
        <w:rPr>
          <w:rFonts w:ascii="Sylfaen" w:hAnsi="Sylfaen"/>
          <w:sz w:val="20"/>
          <w:szCs w:val="22"/>
        </w:rPr>
        <w:t>:</w:t>
      </w:r>
    </w:p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E3286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9E3286">
        <w:rPr>
          <w:rFonts w:ascii="Sylfaen" w:hAnsi="Sylfaen"/>
          <w:sz w:val="20"/>
          <w:szCs w:val="20"/>
        </w:rPr>
        <w:t xml:space="preserve"> 3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E3286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E3286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E3286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E3286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E3286">
        <w:rPr>
          <w:rFonts w:ascii="Sylfaen" w:hAnsi="Sylfaen"/>
          <w:b/>
          <w:sz w:val="20"/>
          <w:szCs w:val="20"/>
        </w:rPr>
        <w:t xml:space="preserve"> </w:t>
      </w:r>
      <w:r w:rsidR="00D319B9" w:rsidRPr="009E328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19B9" w:rsidRPr="009E3286">
        <w:rPr>
          <w:rFonts w:ascii="Arial LatArm" w:hAnsi="Arial LatArm" w:cs="Arial"/>
          <w:b/>
          <w:color w:val="000000"/>
          <w:sz w:val="18"/>
          <w:szCs w:val="18"/>
        </w:rPr>
        <w:t>Ò»éÝáó  áã  ëï»ñÇÉ</w:t>
      </w:r>
      <w:r w:rsidR="00D319B9" w:rsidRPr="009E3286">
        <w:rPr>
          <w:rFonts w:ascii="Arial LatArm" w:hAnsi="Arial LatArm" w:cs="Arial"/>
          <w:color w:val="000000"/>
          <w:sz w:val="18"/>
          <w:szCs w:val="18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0BE9" w:rsidRPr="003321C9" w:rsidTr="00DF1FF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BE9" w:rsidRPr="00D319B9" w:rsidRDefault="00D319B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7E62CF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DF1FF2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FA35AC" w:rsidRDefault="004F04AE" w:rsidP="0023549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4F04AE" w:rsidRDefault="004F04AE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F04AE" w:rsidRPr="003321C9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FA35AC" w:rsidRDefault="004F04AE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4F04AE" w:rsidRDefault="004F04AE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19B9" w:rsidRPr="00D319B9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319B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319B9" w:rsidRPr="00D319B9" w:rsidRDefault="00D319B9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D319B9" w:rsidRDefault="00D319B9" w:rsidP="00D319B9">
            <w:pPr>
              <w:jc w:val="center"/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7E62CF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FA35AC" w:rsidRDefault="004F04AE" w:rsidP="0023549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4F04AE" w:rsidRDefault="004F04AE" w:rsidP="00D319B9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F04AE" w:rsidRPr="003321C9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FA35AC" w:rsidRDefault="004F04AE" w:rsidP="00D319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4F04AE" w:rsidRDefault="004F04AE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3321C9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F04AE" w:rsidRPr="00FA35AC" w:rsidRDefault="004F04AE" w:rsidP="00D319B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իոլ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4F04AE" w:rsidRDefault="004F04AE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D319B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4C2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C2A" w:rsidRPr="00D319B9" w:rsidRDefault="00804C2A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3500</w:t>
            </w:r>
          </w:p>
        </w:tc>
      </w:tr>
      <w:tr w:rsidR="00804C2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C2A" w:rsidRPr="00FA0BE9" w:rsidRDefault="00804C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C2A" w:rsidRPr="00D319B9" w:rsidRDefault="00804C2A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488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lastRenderedPageBreak/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804C2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0BE9">
        <w:rPr>
          <w:rFonts w:ascii="Sylfaen" w:hAnsi="Sylfaen"/>
          <w:sz w:val="20"/>
          <w:szCs w:val="20"/>
          <w:lang w:val="ru-RU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804C2A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04C2A" w:rsidRPr="00804C2A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²é³ñÏ³Û³Ï³Ý   ³å³ÏÇ  </w:t>
      </w:r>
      <w:r w:rsidR="00804C2A" w:rsidRPr="00804C2A">
        <w:rPr>
          <w:rFonts w:ascii="Arial LatArm" w:hAnsi="Arial LatArm" w:cs="Arial"/>
          <w:b/>
          <w:color w:val="000000"/>
          <w:sz w:val="18"/>
          <w:szCs w:val="18"/>
        </w:rPr>
        <w:t>N</w:t>
      </w:r>
      <w:r w:rsidR="00804C2A" w:rsidRPr="00804C2A">
        <w:rPr>
          <w:rFonts w:ascii="Arial LatArm" w:hAnsi="Arial LatArm" w:cs="Arial"/>
          <w:b/>
          <w:color w:val="000000"/>
          <w:sz w:val="18"/>
          <w:szCs w:val="18"/>
          <w:lang w:val="ru-RU"/>
        </w:rPr>
        <w:t>10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804C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F04AE" w:rsidRPr="003321C9" w:rsidTr="00804C2A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4AE" w:rsidRPr="00FA35AC" w:rsidRDefault="004F04AE" w:rsidP="00CD59B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3321C9" w:rsidTr="0076689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4AE" w:rsidRPr="00FA35AC" w:rsidRDefault="004F04AE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4F04AE" w:rsidRPr="007E62CF" w:rsidRDefault="004F04AE" w:rsidP="00804C2A">
            <w:pPr>
              <w:jc w:val="center"/>
              <w:rPr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4F04AE" w:rsidRDefault="004F04AE" w:rsidP="00CD59B0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F04AE" w:rsidRPr="003321C9" w:rsidTr="0076689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4AE" w:rsidRPr="00FA35AC" w:rsidRDefault="004F04AE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:rsidR="004F04AE" w:rsidRDefault="004F04AE" w:rsidP="00804C2A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F04AE" w:rsidRDefault="004F04AE" w:rsidP="00CD59B0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3321C9" w:rsidTr="0076689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4AE" w:rsidRPr="00D319B9" w:rsidRDefault="004F04AE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4F04AE" w:rsidRDefault="004F04AE" w:rsidP="00804C2A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F04AE" w:rsidRDefault="004F04AE" w:rsidP="00CD59B0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04AE" w:rsidRPr="003321C9" w:rsidTr="0076689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4AE" w:rsidRPr="00D319B9" w:rsidRDefault="004F04AE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արգ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</w:rPr>
              <w:t>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4F04AE" w:rsidRDefault="004F04AE" w:rsidP="00804C2A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4F04AE" w:rsidRDefault="004F04AE" w:rsidP="00CD59B0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4F04AE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4C2A" w:rsidRPr="003321C9" w:rsidTr="00FA0BE9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C2A" w:rsidRPr="00FA35AC" w:rsidRDefault="00804C2A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4C2A" w:rsidRPr="00804C2A" w:rsidRDefault="00804C2A" w:rsidP="00804C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28000</w:t>
            </w:r>
          </w:p>
        </w:tc>
      </w:tr>
    </w:tbl>
    <w:p w:rsidR="00D436CF" w:rsidRPr="00804C2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804C2A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804C2A">
        <w:rPr>
          <w:rFonts w:ascii="Sylfaen" w:hAnsi="Sylfaen"/>
          <w:sz w:val="20"/>
          <w:szCs w:val="22"/>
          <w:lang w:val="af-ZA"/>
        </w:rPr>
        <w:t>:</w:t>
      </w:r>
    </w:p>
    <w:p w:rsidR="00D436CF" w:rsidRPr="00804C2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9084D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FA0BE9" w:rsidRPr="00E9084D">
        <w:rPr>
          <w:rFonts w:ascii="Sylfaen" w:hAnsi="Sylfaen"/>
          <w:sz w:val="20"/>
          <w:szCs w:val="20"/>
          <w:lang w:val="af-ZA"/>
        </w:rPr>
        <w:t>3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908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9084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9084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9084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9084D">
        <w:rPr>
          <w:rFonts w:ascii="Sylfaen" w:hAnsi="Sylfaen"/>
          <w:sz w:val="20"/>
          <w:szCs w:val="20"/>
          <w:lang w:val="af-ZA"/>
        </w:rPr>
        <w:t xml:space="preserve"> </w:t>
      </w:r>
      <w:r w:rsidR="00E9084D" w:rsidRPr="00E9084D">
        <w:rPr>
          <w:rFonts w:ascii="Calibri" w:hAnsi="Calibri" w:cs="Calibri"/>
          <w:b/>
          <w:bCs/>
          <w:sz w:val="18"/>
          <w:szCs w:val="18"/>
          <w:lang w:val="af-ZA"/>
        </w:rPr>
        <w:t xml:space="preserve"> </w:t>
      </w:r>
      <w:r w:rsidR="00E9084D" w:rsidRPr="00E9084D">
        <w:rPr>
          <w:rFonts w:ascii="Sylfaen" w:hAnsi="Sylfaen" w:cs="Arial"/>
          <w:b/>
          <w:color w:val="000000"/>
          <w:sz w:val="18"/>
          <w:szCs w:val="18"/>
          <w:lang w:val="ru-RU"/>
        </w:rPr>
        <w:t>Ա</w:t>
      </w:r>
      <w:r w:rsidR="00E9084D" w:rsidRPr="00E9084D">
        <w:rPr>
          <w:rFonts w:ascii="Arial LatArm" w:hAnsi="Arial LatArm" w:cs="Arial"/>
          <w:b/>
          <w:color w:val="000000"/>
          <w:sz w:val="18"/>
          <w:szCs w:val="18"/>
          <w:lang w:val="af-ZA"/>
        </w:rPr>
        <w:t>ñÛ³Ý ×ÝßÙ³Ý ã³÷Ù³Ý ë³ñù (ïáÝáÙ»ïñ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29"/>
        <w:gridCol w:w="2432"/>
        <w:gridCol w:w="2469"/>
        <w:gridCol w:w="2957"/>
      </w:tblGrid>
      <w:tr w:rsidR="00D436CF" w:rsidRPr="003321C9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084D" w:rsidRPr="007E62CF" w:rsidTr="00E9084D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9084D" w:rsidRPr="00804C2A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9084D" w:rsidRPr="007E62CF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4F04A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9084D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9084D" w:rsidRPr="00D319B9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արգ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</w:rPr>
              <w:t>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</w:tcPr>
          <w:p w:rsidR="00E9084D" w:rsidRDefault="00E9084D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84D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9084D" w:rsidRPr="00D319B9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</w:tcPr>
          <w:p w:rsidR="00E9084D" w:rsidRDefault="00E9084D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84D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9084D" w:rsidRPr="00FA35AC" w:rsidRDefault="00E9084D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32" w:type="dxa"/>
            <w:shd w:val="clear" w:color="auto" w:fill="auto"/>
          </w:tcPr>
          <w:p w:rsidR="00E9084D" w:rsidRDefault="00E9084D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E62CF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08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D319B9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E9084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8500</w:t>
            </w:r>
          </w:p>
        </w:tc>
      </w:tr>
      <w:tr w:rsidR="00E908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FA35AC" w:rsidRDefault="00E9084D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տեխսերվի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E9084D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900</w:t>
            </w:r>
          </w:p>
        </w:tc>
      </w:tr>
      <w:tr w:rsidR="00E908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D319B9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արգ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</w:rPr>
              <w:t>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E9084D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9000</w:t>
            </w:r>
          </w:p>
        </w:tc>
      </w:tr>
    </w:tbl>
    <w:p w:rsidR="00D436CF" w:rsidRPr="00E9084D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9E3286">
        <w:rPr>
          <w:rFonts w:ascii="Sylfaen" w:hAnsi="Sylfaen"/>
          <w:sz w:val="20"/>
          <w:szCs w:val="22"/>
          <w:lang w:val="af-ZA"/>
        </w:rPr>
        <w:t>:</w:t>
      </w:r>
    </w:p>
    <w:p w:rsidR="00D436CF" w:rsidRPr="009E3286" w:rsidRDefault="00D436CF" w:rsidP="00FF4A56">
      <w:pPr>
        <w:rPr>
          <w:rFonts w:ascii="Sylfaen" w:hAnsi="Sylfaen" w:cs="Sylfaen"/>
          <w:sz w:val="20"/>
          <w:szCs w:val="20"/>
          <w:lang w:val="af-ZA"/>
        </w:rPr>
      </w:pPr>
    </w:p>
    <w:p w:rsidR="00D436CF" w:rsidRPr="009E3286" w:rsidRDefault="00D436CF" w:rsidP="00FF4A56">
      <w:pPr>
        <w:rPr>
          <w:rFonts w:ascii="Sylfaen" w:hAnsi="Sylfaen" w:cs="Sylfaen"/>
          <w:sz w:val="20"/>
          <w:szCs w:val="20"/>
          <w:lang w:val="af-ZA"/>
        </w:rPr>
      </w:pPr>
    </w:p>
    <w:p w:rsidR="00E9084D" w:rsidRPr="009E3286" w:rsidRDefault="00FA0BE9" w:rsidP="00FA0BE9">
      <w:pPr>
        <w:spacing w:after="240" w:line="360" w:lineRule="auto"/>
        <w:jc w:val="both"/>
        <w:rPr>
          <w:rFonts w:ascii="Sylfaen" w:hAnsi="Sylfaen"/>
          <w:b/>
          <w:sz w:val="18"/>
          <w:szCs w:val="20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9E3286">
        <w:rPr>
          <w:rFonts w:ascii="Sylfaen" w:hAnsi="Sylfaen"/>
          <w:sz w:val="20"/>
          <w:szCs w:val="20"/>
          <w:lang w:val="af-ZA"/>
        </w:rPr>
        <w:t>3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E3286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E3286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E3286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E328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E9084D">
        <w:rPr>
          <w:rFonts w:ascii="Sylfaen" w:hAnsi="Sylfaen"/>
          <w:sz w:val="20"/>
          <w:szCs w:val="20"/>
          <w:lang w:val="af-ZA"/>
        </w:rPr>
        <w:t xml:space="preserve"> </w:t>
      </w:r>
      <w:r w:rsidR="00E9084D" w:rsidRPr="00E9084D">
        <w:rPr>
          <w:rFonts w:ascii="Sylfaen" w:hAnsi="Sylfaen"/>
          <w:b/>
          <w:sz w:val="18"/>
          <w:szCs w:val="20"/>
        </w:rPr>
        <w:t>Խոզանակ</w:t>
      </w:r>
      <w:r w:rsidR="00E9084D" w:rsidRPr="009E3286">
        <w:rPr>
          <w:rFonts w:ascii="Sylfaen" w:hAnsi="Sylfaen"/>
          <w:b/>
          <w:sz w:val="18"/>
          <w:szCs w:val="20"/>
          <w:lang w:val="af-ZA"/>
        </w:rPr>
        <w:t xml:space="preserve"> PAP </w:t>
      </w:r>
      <w:r w:rsidR="00E9084D" w:rsidRPr="00E9084D">
        <w:rPr>
          <w:rFonts w:ascii="Sylfaen" w:hAnsi="Sylfaen"/>
          <w:b/>
          <w:sz w:val="18"/>
          <w:szCs w:val="20"/>
        </w:rPr>
        <w:t>տեստի</w:t>
      </w:r>
      <w:r w:rsidR="00E9084D" w:rsidRPr="009E3286">
        <w:rPr>
          <w:rFonts w:ascii="Sylfaen" w:hAnsi="Sylfaen"/>
          <w:b/>
          <w:sz w:val="18"/>
          <w:szCs w:val="20"/>
          <w:lang w:val="af-ZA"/>
        </w:rPr>
        <w:t xml:space="preserve"> </w:t>
      </w:r>
      <w:r w:rsidR="00E9084D" w:rsidRPr="00E9084D">
        <w:rPr>
          <w:rFonts w:ascii="Sylfaen" w:hAnsi="Sylfaen"/>
          <w:b/>
          <w:sz w:val="18"/>
          <w:szCs w:val="20"/>
        </w:rPr>
        <w:t>համար</w:t>
      </w:r>
      <w:r w:rsidR="00E9084D" w:rsidRPr="009E3286">
        <w:rPr>
          <w:rFonts w:ascii="Sylfaen" w:hAnsi="Sylfaen"/>
          <w:b/>
          <w:sz w:val="18"/>
          <w:szCs w:val="20"/>
          <w:lang w:val="af-ZA"/>
        </w:rPr>
        <w:t xml:space="preserve"> (</w:t>
      </w:r>
      <w:r w:rsidR="00E9084D" w:rsidRPr="00E9084D">
        <w:rPr>
          <w:rFonts w:ascii="Sylfaen" w:hAnsi="Sylfaen"/>
          <w:b/>
          <w:sz w:val="18"/>
          <w:szCs w:val="20"/>
        </w:rPr>
        <w:t>ցիտոբրաշ</w:t>
      </w:r>
      <w:r w:rsidR="00E9084D" w:rsidRPr="009E3286">
        <w:rPr>
          <w:rFonts w:ascii="Sylfaen" w:hAnsi="Sylfaen"/>
          <w:b/>
          <w:sz w:val="18"/>
          <w:szCs w:val="20"/>
          <w:lang w:val="af-ZA"/>
        </w:rPr>
        <w:t xml:space="preserve">) ( </w:t>
      </w:r>
      <w:r w:rsidR="00E9084D" w:rsidRPr="00E9084D">
        <w:rPr>
          <w:rFonts w:ascii="Sylfaen" w:hAnsi="Sylfaen"/>
          <w:b/>
          <w:sz w:val="18"/>
          <w:szCs w:val="20"/>
        </w:rPr>
        <w:t>շպատել</w:t>
      </w:r>
      <w:r w:rsidR="00E9084D" w:rsidRPr="009E3286">
        <w:rPr>
          <w:rFonts w:ascii="Sylfaen" w:hAnsi="Sylfaen"/>
          <w:b/>
          <w:sz w:val="18"/>
          <w:szCs w:val="20"/>
          <w:lang w:val="af-ZA"/>
        </w:rPr>
        <w:t xml:space="preserve">, </w:t>
      </w:r>
    </w:p>
    <w:p w:rsidR="00FA0BE9" w:rsidRPr="00E9084D" w:rsidRDefault="00E9084D" w:rsidP="00FA0BE9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9E3286">
        <w:rPr>
          <w:rFonts w:ascii="Sylfaen" w:hAnsi="Sylfaen"/>
          <w:b/>
          <w:sz w:val="18"/>
          <w:szCs w:val="20"/>
          <w:lang w:val="af-ZA"/>
        </w:rPr>
        <w:t xml:space="preserve">                                                                                                          </w:t>
      </w:r>
      <w:r w:rsidRPr="00E9084D">
        <w:rPr>
          <w:rFonts w:ascii="Sylfaen" w:hAnsi="Sylfaen"/>
          <w:b/>
          <w:sz w:val="18"/>
          <w:szCs w:val="20"/>
        </w:rPr>
        <w:t>առարկայական</w:t>
      </w:r>
      <w:r w:rsidRPr="00E9084D">
        <w:rPr>
          <w:rFonts w:ascii="Sylfaen" w:hAnsi="Sylfaen"/>
          <w:b/>
          <w:sz w:val="18"/>
          <w:szCs w:val="20"/>
          <w:lang w:val="ru-RU"/>
        </w:rPr>
        <w:t xml:space="preserve"> </w:t>
      </w:r>
      <w:r w:rsidRPr="00E9084D">
        <w:rPr>
          <w:rFonts w:ascii="Sylfaen" w:hAnsi="Sylfaen"/>
          <w:b/>
          <w:sz w:val="18"/>
          <w:szCs w:val="20"/>
        </w:rPr>
        <w:t>ապակի</w:t>
      </w:r>
      <w:r w:rsidRPr="00E9084D">
        <w:rPr>
          <w:rFonts w:ascii="Sylfaen" w:hAnsi="Sylfaen"/>
          <w:b/>
          <w:sz w:val="18"/>
          <w:szCs w:val="20"/>
          <w:lang w:val="ru-RU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FA0BE9" w:rsidRPr="003321C9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0BE9" w:rsidRPr="003321C9" w:rsidTr="00E9084D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84D" w:rsidRPr="00E9084D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84D" w:rsidRPr="00804C2A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E9084D" w:rsidRDefault="00E9084D" w:rsidP="00E9084D">
            <w:pPr>
              <w:jc w:val="center"/>
            </w:pPr>
            <w:r w:rsidRPr="005D78E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84D" w:rsidRPr="00E9084D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084D" w:rsidRPr="00804C2A" w:rsidRDefault="00E9084D" w:rsidP="00E9084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</w:t>
            </w:r>
            <w:r>
              <w:rPr>
                <w:rFonts w:ascii="Sylfaen" w:hAnsi="Sylfaen" w:cs="Sylfaen"/>
                <w:sz w:val="20"/>
              </w:rPr>
              <w:t>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E9084D" w:rsidRDefault="00E9084D" w:rsidP="00E9084D">
            <w:pPr>
              <w:jc w:val="center"/>
            </w:pPr>
            <w:r w:rsidRPr="005D78E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73E6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3E6" w:rsidRPr="00D319B9" w:rsidRDefault="006E73E6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6E73E6" w:rsidRDefault="006E73E6" w:rsidP="00E9084D">
            <w:pPr>
              <w:jc w:val="center"/>
            </w:pPr>
            <w:r w:rsidRPr="004F46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6E73E6" w:rsidRPr="00E9084D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E9084D">
              <w:rPr>
                <w:rFonts w:ascii="Sylfaen" w:hAnsi="Sylfaen"/>
                <w:sz w:val="18"/>
                <w:szCs w:val="20"/>
                <w:lang w:val="af-ZA"/>
              </w:rPr>
              <w:t>Անհամապատասխանություն  հրավերի  պահանջներին</w:t>
            </w:r>
          </w:p>
          <w:p w:rsidR="006E73E6" w:rsidRPr="00E9084D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</w:p>
        </w:tc>
      </w:tr>
      <w:tr w:rsidR="006E73E6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73E6" w:rsidRPr="00D319B9" w:rsidRDefault="006E73E6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արգ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</w:rPr>
              <w:t>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6E73E6" w:rsidRDefault="006E73E6" w:rsidP="00E9084D">
            <w:pPr>
              <w:jc w:val="center"/>
            </w:pPr>
            <w:r w:rsidRPr="004F46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6E73E6" w:rsidRPr="00E9084D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FA0BE9" w:rsidRPr="003321C9" w:rsidRDefault="00FA0BE9" w:rsidP="00FA0BE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0BE9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084D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804C2A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</w:t>
            </w:r>
            <w:r>
              <w:rPr>
                <w:rFonts w:ascii="Sylfaen" w:hAnsi="Sylfaen" w:cs="Sylfaen"/>
                <w:sz w:val="20"/>
              </w:rPr>
              <w:t>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E9084D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448500</w:t>
            </w:r>
          </w:p>
        </w:tc>
      </w:tr>
      <w:tr w:rsidR="00E9084D" w:rsidRPr="00E9084D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804C2A" w:rsidRDefault="00E9084D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E9084D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E9084D" w:rsidP="0023549A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675000</w:t>
            </w:r>
          </w:p>
        </w:tc>
      </w:tr>
      <w:tr w:rsidR="00E9084D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E9084D" w:rsidP="0023549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68500</w:t>
            </w:r>
          </w:p>
        </w:tc>
      </w:tr>
    </w:tbl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23549A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FA0BE9">
        <w:rPr>
          <w:rFonts w:ascii="Sylfaen" w:hAnsi="Sylfaen"/>
          <w:sz w:val="20"/>
          <w:szCs w:val="20"/>
          <w:lang w:val="ru-RU"/>
        </w:rPr>
        <w:t>3</w:t>
      </w:r>
      <w:r w:rsidR="00E9084D" w:rsidRPr="00E9084D">
        <w:rPr>
          <w:rFonts w:ascii="Sylfaen" w:hAnsi="Sylfaen"/>
          <w:sz w:val="20"/>
          <w:szCs w:val="20"/>
          <w:lang w:val="ru-RU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FA0BE9">
        <w:rPr>
          <w:rFonts w:ascii="Sylfaen" w:hAnsi="Sylfaen" w:cs="Arial Armenian"/>
          <w:sz w:val="20"/>
          <w:szCs w:val="20"/>
          <w:lang w:val="ru-RU"/>
        </w:rPr>
        <w:t xml:space="preserve"> </w:t>
      </w:r>
      <w:r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FA0BE9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  <w:lang w:val="ru-RU"/>
        </w:rPr>
        <w:t xml:space="preserve"> </w:t>
      </w:r>
      <w:r w:rsidR="00E9084D" w:rsidRPr="00E9084D">
        <w:rPr>
          <w:rFonts w:ascii="Sylfaen" w:hAnsi="Sylfaen"/>
          <w:b/>
          <w:sz w:val="18"/>
          <w:szCs w:val="20"/>
        </w:rPr>
        <w:t>սիստեմա</w:t>
      </w:r>
      <w:r w:rsidR="00E9084D" w:rsidRPr="00E9084D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E9084D" w:rsidRPr="00E9084D">
        <w:rPr>
          <w:rFonts w:ascii="Sylfaen" w:hAnsi="Sylfaen"/>
          <w:b/>
          <w:sz w:val="18"/>
          <w:szCs w:val="20"/>
        </w:rPr>
        <w:t>ն</w:t>
      </w:r>
      <w:r w:rsidR="00E9084D" w:rsidRPr="00E9084D">
        <w:rPr>
          <w:rFonts w:ascii="Sylfaen" w:hAnsi="Sylfaen"/>
          <w:b/>
          <w:sz w:val="18"/>
          <w:szCs w:val="20"/>
          <w:lang w:val="ru-RU"/>
        </w:rPr>
        <w:t>/</w:t>
      </w:r>
      <w:r w:rsidR="00E9084D" w:rsidRPr="00E9084D">
        <w:rPr>
          <w:rFonts w:ascii="Sylfaen" w:hAnsi="Sylfaen"/>
          <w:b/>
          <w:sz w:val="18"/>
          <w:szCs w:val="20"/>
        </w:rPr>
        <w:t>ե</w:t>
      </w:r>
      <w:r w:rsidR="00E9084D" w:rsidRPr="00E9084D">
        <w:rPr>
          <w:rFonts w:ascii="Sylfaen" w:hAnsi="Sylfaen"/>
          <w:b/>
          <w:sz w:val="18"/>
          <w:szCs w:val="20"/>
          <w:lang w:val="ru-RU"/>
        </w:rPr>
        <w:t xml:space="preserve">  մեկ  դեղահեղուկի ներարկման  համակարգով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23549A" w:rsidRPr="003321C9" w:rsidTr="000333B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Default="0023549A" w:rsidP="0023549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33B5" w:rsidRPr="007E62CF" w:rsidTr="000333B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333B5" w:rsidRPr="00804C2A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</w:t>
            </w:r>
            <w:r>
              <w:rPr>
                <w:rFonts w:ascii="Sylfaen" w:hAnsi="Sylfaen" w:cs="Sylfaen"/>
                <w:sz w:val="20"/>
              </w:rPr>
              <w:t>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0333B5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33B5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333B5" w:rsidRPr="00D436CF" w:rsidTr="000333B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333B5" w:rsidRPr="00804C2A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0333B5" w:rsidRPr="007E62CF" w:rsidTr="000333B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333B5" w:rsidRPr="00E70EDB" w:rsidRDefault="000333B5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</w:t>
            </w:r>
            <w:r>
              <w:rPr>
                <w:rFonts w:ascii="Sylfaen" w:hAnsi="Sylfaen" w:cs="Sylfaen"/>
                <w:sz w:val="20"/>
              </w:rPr>
              <w:t>ինարե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0333B5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33B5" w:rsidRPr="003321C9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333B5" w:rsidRPr="003321C9" w:rsidTr="000333B5">
        <w:trPr>
          <w:trHeight w:val="3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333B5" w:rsidRPr="00D319B9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33B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3B5" w:rsidRPr="00D319B9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3B5" w:rsidRPr="000333B5" w:rsidRDefault="000333B5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0</w:t>
            </w:r>
          </w:p>
        </w:tc>
      </w:tr>
      <w:tr w:rsidR="000333B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3B5" w:rsidRPr="00804C2A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3B5" w:rsidRPr="000333B5" w:rsidRDefault="000333B5" w:rsidP="000333B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08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0333B5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0333B5">
        <w:rPr>
          <w:rFonts w:ascii="Sylfaen" w:hAnsi="Sylfaen"/>
          <w:sz w:val="20"/>
          <w:szCs w:val="20"/>
        </w:rPr>
        <w:t>39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23549A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sz w:val="18"/>
          <w:szCs w:val="18"/>
        </w:rPr>
        <w:t xml:space="preserve"> </w:t>
      </w:r>
      <w:r w:rsidR="000333B5" w:rsidRPr="000333B5">
        <w:rPr>
          <w:rFonts w:ascii="Sylfaen" w:hAnsi="Sylfaen"/>
          <w:b/>
          <w:sz w:val="18"/>
          <w:szCs w:val="20"/>
        </w:rPr>
        <w:t>սիստեմա ն/ե-</w:t>
      </w:r>
      <w:r w:rsidR="000333B5" w:rsidRPr="000333B5">
        <w:rPr>
          <w:rFonts w:ascii="Sylfaen" w:hAnsi="Sylfaen"/>
          <w:b/>
          <w:sz w:val="18"/>
          <w:szCs w:val="20"/>
          <w:lang w:val="ru-RU"/>
        </w:rPr>
        <w:t>լրացուցիչ</w:t>
      </w:r>
      <w:r w:rsidR="000333B5" w:rsidRPr="000333B5">
        <w:rPr>
          <w:rFonts w:ascii="Sylfaen" w:hAnsi="Sylfaen"/>
          <w:b/>
          <w:sz w:val="18"/>
          <w:szCs w:val="20"/>
        </w:rPr>
        <w:t xml:space="preserve">  </w:t>
      </w:r>
      <w:r w:rsidR="000333B5" w:rsidRPr="000333B5">
        <w:rPr>
          <w:rFonts w:ascii="Sylfaen" w:hAnsi="Sylfaen"/>
          <w:b/>
          <w:sz w:val="18"/>
          <w:szCs w:val="20"/>
          <w:lang w:val="ru-RU"/>
        </w:rPr>
        <w:t>դեղորայքի</w:t>
      </w:r>
      <w:r w:rsidR="000333B5" w:rsidRPr="000333B5">
        <w:rPr>
          <w:rFonts w:ascii="Sylfaen" w:hAnsi="Sylfaen"/>
          <w:b/>
          <w:sz w:val="18"/>
          <w:szCs w:val="20"/>
        </w:rPr>
        <w:t xml:space="preserve">  </w:t>
      </w:r>
      <w:r w:rsidR="000333B5" w:rsidRPr="000333B5">
        <w:rPr>
          <w:rFonts w:ascii="Sylfaen" w:hAnsi="Sylfaen"/>
          <w:b/>
          <w:sz w:val="18"/>
          <w:szCs w:val="20"/>
          <w:lang w:val="ru-RU"/>
        </w:rPr>
        <w:t>ներարկման</w:t>
      </w:r>
      <w:r w:rsidR="000333B5" w:rsidRPr="000333B5">
        <w:rPr>
          <w:rFonts w:ascii="Sylfaen" w:hAnsi="Sylfaen"/>
          <w:b/>
          <w:sz w:val="18"/>
          <w:szCs w:val="20"/>
        </w:rPr>
        <w:t xml:space="preserve">  </w:t>
      </w:r>
      <w:r w:rsidR="000333B5" w:rsidRPr="000333B5">
        <w:rPr>
          <w:rFonts w:ascii="Sylfaen" w:hAnsi="Sylfaen"/>
          <w:b/>
          <w:sz w:val="18"/>
          <w:szCs w:val="20"/>
          <w:lang w:val="ru-RU"/>
        </w:rPr>
        <w:t>հնարավորությամբ</w:t>
      </w:r>
      <w:r w:rsidRPr="000333B5">
        <w:rPr>
          <w:rFonts w:ascii="Arial LatArm" w:hAnsi="Arial LatArm" w:cs="Arial"/>
          <w:b/>
          <w:sz w:val="18"/>
          <w:szCs w:val="18"/>
          <w:lang w:val="af-ZA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33B5" w:rsidRPr="003321C9" w:rsidTr="0023549A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33B5" w:rsidRPr="00D319B9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33B5" w:rsidRPr="003321C9" w:rsidTr="0023549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33B5" w:rsidRPr="00804C2A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33B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3B5" w:rsidRPr="00D319B9" w:rsidRDefault="000333B5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3B5" w:rsidRPr="00890705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7600</w:t>
            </w:r>
          </w:p>
        </w:tc>
      </w:tr>
      <w:tr w:rsidR="0089070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0705" w:rsidRPr="002A5EA3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705" w:rsidRPr="00A243B1" w:rsidRDefault="00890705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0705" w:rsidRPr="00890705" w:rsidRDefault="00890705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8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890705" w:rsidRDefault="0023549A" w:rsidP="0023549A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4</w:t>
      </w:r>
      <w:r w:rsidR="00890705">
        <w:rPr>
          <w:rFonts w:ascii="Sylfaen" w:hAnsi="Sylfaen"/>
          <w:sz w:val="20"/>
          <w:szCs w:val="20"/>
          <w:lang w:val="ru-RU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sz w:val="18"/>
          <w:szCs w:val="18"/>
          <w:lang w:val="ru-RU"/>
        </w:rPr>
        <w:t xml:space="preserve"> </w:t>
      </w:r>
      <w:r w:rsidR="00890705" w:rsidRPr="00890705">
        <w:rPr>
          <w:rFonts w:ascii="Sylfaen" w:hAnsi="Sylfaen" w:cs="Calibri"/>
          <w:b/>
          <w:sz w:val="18"/>
          <w:szCs w:val="22"/>
        </w:rPr>
        <w:t>Հողաթափիկ</w:t>
      </w:r>
      <w:r w:rsidR="00890705" w:rsidRPr="00890705">
        <w:rPr>
          <w:rFonts w:ascii="Sylfaen" w:hAnsi="Sylfaen" w:cs="Calibri"/>
          <w:b/>
          <w:sz w:val="18"/>
          <w:szCs w:val="22"/>
          <w:lang w:val="ru-RU"/>
        </w:rPr>
        <w:t xml:space="preserve"> (</w:t>
      </w:r>
      <w:r w:rsidR="00890705" w:rsidRPr="00890705">
        <w:rPr>
          <w:rFonts w:ascii="Sylfaen" w:hAnsi="Sylfaen" w:cs="Calibri"/>
          <w:b/>
          <w:sz w:val="18"/>
          <w:szCs w:val="22"/>
        </w:rPr>
        <w:t>բախիլ</w:t>
      </w:r>
      <w:r w:rsidR="00890705" w:rsidRPr="00890705">
        <w:rPr>
          <w:rFonts w:ascii="Sylfaen" w:hAnsi="Sylfaen" w:cs="Calibri"/>
          <w:b/>
          <w:sz w:val="18"/>
          <w:szCs w:val="22"/>
          <w:lang w:val="ru-RU"/>
        </w:rPr>
        <w:t>)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3549A" w:rsidRPr="003321C9" w:rsidTr="006E73E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90705" w:rsidRPr="003321C9" w:rsidTr="006E73E6">
        <w:trPr>
          <w:trHeight w:val="43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90705" w:rsidRPr="00D319B9" w:rsidRDefault="00890705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90705" w:rsidRPr="00D436CF" w:rsidTr="006E73E6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90705" w:rsidRPr="00A243B1" w:rsidRDefault="00890705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</w:t>
            </w:r>
            <w:r>
              <w:rPr>
                <w:rFonts w:ascii="Sylfaen" w:hAnsi="Sylfaen" w:cs="Sylfaen"/>
                <w:sz w:val="20"/>
              </w:rPr>
              <w:t>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890705" w:rsidRPr="003321C9" w:rsidTr="006E73E6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90705" w:rsidRPr="00A243B1" w:rsidRDefault="00890705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6E73E6" w:rsidRPr="007E62CF" w:rsidTr="006E73E6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E73E6" w:rsidRPr="00A243B1" w:rsidRDefault="006E73E6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իտեք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CD59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6E73E6" w:rsidRPr="003321C9" w:rsidTr="006E73E6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73E6" w:rsidRPr="00890705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E73E6" w:rsidRPr="00A243B1" w:rsidRDefault="006E73E6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տեխսերվի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CD59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0705" w:rsidRPr="003321C9" w:rsidTr="0023549A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705" w:rsidRPr="00D319B9" w:rsidRDefault="00890705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0705" w:rsidRPr="00890705" w:rsidRDefault="00890705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</w:t>
            </w:r>
            <w:r>
              <w:rPr>
                <w:rFonts w:ascii="Sylfaen" w:hAnsi="Sylfaen"/>
                <w:sz w:val="20"/>
                <w:szCs w:val="20"/>
              </w:rPr>
              <w:t>545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0705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(ԵՏՄ)</w:t>
            </w:r>
          </w:p>
        </w:tc>
      </w:tr>
      <w:tr w:rsidR="00890705" w:rsidRPr="003321C9" w:rsidTr="0023549A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705" w:rsidRPr="00A243B1" w:rsidRDefault="00890705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</w:t>
            </w:r>
            <w:r>
              <w:rPr>
                <w:rFonts w:ascii="Sylfaen" w:hAnsi="Sylfaen" w:cs="Sylfaen"/>
                <w:sz w:val="20"/>
              </w:rPr>
              <w:t>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0705" w:rsidRPr="000333B5" w:rsidRDefault="00890705" w:rsidP="009E328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Fonts w:ascii="Sylfaen" w:hAnsi="Sylfaen"/>
                <w:sz w:val="20"/>
                <w:szCs w:val="20"/>
              </w:rPr>
              <w:t>62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</w:t>
            </w:r>
            <w:r w:rsidRPr="00890705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>(ԵՏՄ)</w:t>
            </w:r>
          </w:p>
        </w:tc>
      </w:tr>
      <w:tr w:rsidR="00890705" w:rsidRPr="003321C9" w:rsidTr="0023549A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705" w:rsidRPr="00A243B1" w:rsidRDefault="00890705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0705" w:rsidRDefault="00890705" w:rsidP="009E328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23549A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400EAC">
        <w:rPr>
          <w:rFonts w:ascii="Sylfaen" w:hAnsi="Sylfaen"/>
          <w:sz w:val="20"/>
          <w:szCs w:val="20"/>
        </w:rPr>
        <w:t>4</w:t>
      </w:r>
      <w:r w:rsidR="00890705" w:rsidRPr="0089070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23549A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sz w:val="18"/>
          <w:szCs w:val="18"/>
        </w:rPr>
        <w:t xml:space="preserve"> </w:t>
      </w:r>
      <w:r w:rsidR="00890705" w:rsidRPr="00890705">
        <w:rPr>
          <w:rFonts w:ascii="Sylfaen" w:hAnsi="Sylfaen" w:cs="Sylfaen"/>
          <w:b/>
          <w:sz w:val="18"/>
          <w:szCs w:val="18"/>
        </w:rPr>
        <w:t>Ծածկապակի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3321C9" w:rsidTr="0023549A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E70EDB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549A" w:rsidRPr="003321C9" w:rsidTr="0023549A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E70EDB" w:rsidRDefault="00890705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տեխսերվի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549A" w:rsidRPr="006E73E6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E70EDB" w:rsidRDefault="00890705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6E73E6" w:rsidRDefault="006E73E6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9070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0705" w:rsidRPr="00400EAC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705" w:rsidRPr="00E70EDB" w:rsidRDefault="00890705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եդտեխսերվի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80</w:t>
            </w:r>
          </w:p>
        </w:tc>
      </w:tr>
      <w:tr w:rsidR="0089070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0705" w:rsidRPr="00400EAC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705" w:rsidRPr="00E70EDB" w:rsidRDefault="00890705" w:rsidP="009E328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84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890705" w:rsidRDefault="0023549A" w:rsidP="0023549A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4</w:t>
      </w:r>
      <w:r w:rsidR="00890705">
        <w:rPr>
          <w:rFonts w:ascii="Sylfaen" w:hAnsi="Sylfaen"/>
          <w:sz w:val="20"/>
          <w:szCs w:val="20"/>
          <w:lang w:val="ru-RU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890705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color w:val="000000"/>
          <w:sz w:val="18"/>
          <w:lang w:val="ru-RU"/>
        </w:rPr>
        <w:t xml:space="preserve"> </w:t>
      </w:r>
      <w:r w:rsidR="00890705" w:rsidRPr="00890705">
        <w:rPr>
          <w:rFonts w:ascii="Sylfaen" w:hAnsi="Sylfaen" w:cs="Sylfaen"/>
          <w:b/>
          <w:sz w:val="18"/>
          <w:szCs w:val="18"/>
        </w:rPr>
        <w:t>Պիպետկա</w:t>
      </w:r>
      <w:r w:rsidR="00890705" w:rsidRPr="00890705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890705" w:rsidRPr="00890705">
        <w:rPr>
          <w:rFonts w:ascii="Calibri" w:hAnsi="Calibri" w:cs="Calibri"/>
          <w:b/>
          <w:sz w:val="18"/>
          <w:szCs w:val="18"/>
        </w:rPr>
        <w:t>Hb</w:t>
      </w:r>
      <w:r w:rsidR="00890705" w:rsidRPr="00890705">
        <w:rPr>
          <w:rFonts w:ascii="Calibri" w:hAnsi="Calibri" w:cs="Calibri"/>
          <w:b/>
          <w:sz w:val="18"/>
          <w:szCs w:val="18"/>
          <w:lang w:val="ru-RU"/>
        </w:rPr>
        <w:t xml:space="preserve"> 0.02 90 (</w:t>
      </w:r>
      <w:r w:rsidR="00890705" w:rsidRPr="00890705">
        <w:rPr>
          <w:rFonts w:ascii="Sylfaen" w:hAnsi="Sylfaen" w:cs="Sylfaen"/>
          <w:b/>
          <w:sz w:val="18"/>
          <w:szCs w:val="18"/>
        </w:rPr>
        <w:t>սալի</w:t>
      </w:r>
      <w:r w:rsidR="00890705" w:rsidRPr="00890705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890705" w:rsidRPr="00890705">
        <w:rPr>
          <w:rFonts w:ascii="Sylfaen" w:hAnsi="Sylfaen" w:cs="Sylfaen"/>
          <w:b/>
          <w:sz w:val="18"/>
          <w:szCs w:val="18"/>
        </w:rPr>
        <w:t>պիպետ</w:t>
      </w:r>
      <w:r w:rsidR="00890705" w:rsidRPr="00890705">
        <w:rPr>
          <w:rFonts w:ascii="Calibri" w:hAnsi="Calibri" w:cs="Calibri"/>
          <w:b/>
          <w:sz w:val="18"/>
          <w:szCs w:val="18"/>
          <w:lang w:val="ru-RU"/>
        </w:rPr>
        <w:t>)</w:t>
      </w:r>
      <w:r w:rsidR="00890705" w:rsidRPr="00890705">
        <w:rPr>
          <w:rFonts w:ascii="Calibri" w:hAnsi="Calibri" w:cs="Calibri"/>
          <w:sz w:val="18"/>
          <w:szCs w:val="18"/>
          <w:lang w:val="ru-RU"/>
        </w:rPr>
        <w:t xml:space="preserve">      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3321C9" w:rsidTr="0023549A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7E62CF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3F2FF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Գնումների  մասին 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»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ՀՀ  օրենքի  35-րդ  հոդվածի  1-ին  կետի  3-րդ  ենթակետ</w:t>
            </w:r>
          </w:p>
        </w:tc>
      </w:tr>
    </w:tbl>
    <w:p w:rsidR="0023549A" w:rsidRPr="003F2FFC" w:rsidRDefault="003F2FFC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23549A" w:rsidRPr="003F2FFC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3F2FFC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F2FFC">
        <w:rPr>
          <w:rFonts w:ascii="Sylfaen" w:hAnsi="Sylfaen"/>
          <w:sz w:val="20"/>
          <w:szCs w:val="20"/>
          <w:lang w:val="ru-RU"/>
        </w:rPr>
        <w:t xml:space="preserve">  4</w:t>
      </w:r>
      <w:r w:rsidR="003F2FFC">
        <w:rPr>
          <w:rFonts w:ascii="Sylfaen" w:hAnsi="Sylfaen"/>
          <w:sz w:val="20"/>
          <w:szCs w:val="20"/>
          <w:lang w:val="ru-RU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F2FFC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F2FFC">
        <w:rPr>
          <w:rFonts w:ascii="Sylfaen" w:hAnsi="Sylfaen"/>
          <w:sz w:val="20"/>
          <w:szCs w:val="20"/>
          <w:lang w:val="ru-RU"/>
        </w:rPr>
        <w:t xml:space="preserve"> </w:t>
      </w:r>
      <w:r w:rsidRPr="003F2FFC">
        <w:rPr>
          <w:rFonts w:cs="Arial"/>
          <w:b/>
          <w:color w:val="000000"/>
          <w:sz w:val="18"/>
          <w:lang w:val="ru-RU"/>
        </w:rPr>
        <w:t xml:space="preserve"> </w:t>
      </w:r>
      <w:r w:rsidR="003F2FFC" w:rsidRPr="003F2FFC">
        <w:rPr>
          <w:rFonts w:ascii="Arial LatArm" w:hAnsi="Arial LatArm" w:cs="Arial"/>
          <w:b/>
          <w:sz w:val="18"/>
          <w:szCs w:val="18"/>
          <w:lang w:val="ru-RU"/>
        </w:rPr>
        <w:t xml:space="preserve">ì³ÏáõÙ³ÛÇÝ ÷áñÓ³ÝáÃÝ»ñ óÇïñ³ïáí   3.5ÙÉ     </w:t>
      </w:r>
      <w:r w:rsidR="003F2FFC" w:rsidRPr="003F2FFC">
        <w:rPr>
          <w:rFonts w:ascii="Arial LatArm" w:hAnsi="Arial LatArm" w:cs="Arial"/>
          <w:b/>
          <w:sz w:val="18"/>
          <w:szCs w:val="18"/>
        </w:rPr>
        <w:t>N</w:t>
      </w:r>
      <w:r w:rsidR="003F2FFC" w:rsidRPr="003F2FFC">
        <w:rPr>
          <w:rFonts w:ascii="Arial LatArm" w:hAnsi="Arial LatArm" w:cs="Arial"/>
          <w:b/>
          <w:sz w:val="18"/>
          <w:szCs w:val="18"/>
          <w:lang w:val="ru-RU"/>
        </w:rPr>
        <w:t>50</w:t>
      </w:r>
      <w:r w:rsidR="003F2FFC" w:rsidRPr="00FE3829">
        <w:rPr>
          <w:rFonts w:ascii="Arial LatArm" w:hAnsi="Arial LatArm" w:cs="Arial"/>
          <w:sz w:val="18"/>
          <w:szCs w:val="18"/>
          <w:lang w:val="ru-RU"/>
        </w:rPr>
        <w:t xml:space="preserve">         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3321C9" w:rsidTr="0023549A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3F2F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3F2FFC"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549A" w:rsidRPr="003321C9" w:rsidTr="0023549A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3F2F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3F2FFC"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3F2FF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F2FFC" w:rsidRDefault="003F2FF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F2FFC">
              <w:rPr>
                <w:rFonts w:ascii="Sylfaen" w:hAnsi="Sylfaen"/>
                <w:sz w:val="18"/>
                <w:szCs w:val="20"/>
                <w:lang w:val="ru-RU"/>
              </w:rPr>
              <w:t xml:space="preserve">Անհամապատասխանություն </w:t>
            </w:r>
            <w:r w:rsidRPr="003F2FFC">
              <w:rPr>
                <w:rFonts w:ascii="Sylfaen" w:hAnsi="Sylfaen"/>
                <w:sz w:val="18"/>
                <w:szCs w:val="20"/>
                <w:lang w:val="ru-RU"/>
              </w:rPr>
              <w:lastRenderedPageBreak/>
              <w:t>հրավերի  պահանջներին</w:t>
            </w:r>
          </w:p>
        </w:tc>
      </w:tr>
      <w:tr w:rsidR="0023549A" w:rsidRPr="006E73E6" w:rsidTr="0023549A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6E73E6" w:rsidRDefault="006E73E6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E220ED" w:rsidRDefault="003F2FF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3F2FF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5430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E220ED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3F2FFC" w:rsidP="003F2FF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3F2FFC" w:rsidRDefault="0023549A" w:rsidP="0023549A">
      <w:pPr>
        <w:rPr>
          <w:rFonts w:cs="Calibri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4</w:t>
      </w:r>
      <w:r w:rsidR="003F2FFC"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color w:val="000000"/>
          <w:sz w:val="18"/>
          <w:lang w:val="ru-RU"/>
        </w:rPr>
        <w:t xml:space="preserve"> </w:t>
      </w:r>
      <w:r w:rsidR="003F2FFC" w:rsidRPr="003F2FFC">
        <w:rPr>
          <w:rFonts w:ascii="Arial LatArm" w:hAnsi="Arial LatArm" w:cs="Arial"/>
          <w:b/>
          <w:sz w:val="18"/>
          <w:szCs w:val="18"/>
          <w:lang w:val="ru-RU"/>
        </w:rPr>
        <w:t>²íïá</w:t>
      </w:r>
      <w:r w:rsidR="003F2FFC" w:rsidRPr="003F2FFC">
        <w:rPr>
          <w:rFonts w:ascii="Sylfaen" w:hAnsi="Sylfaen" w:cs="Arial"/>
          <w:b/>
          <w:sz w:val="18"/>
          <w:szCs w:val="18"/>
          <w:lang w:val="ru-RU"/>
        </w:rPr>
        <w:t>մ</w:t>
      </w:r>
      <w:r w:rsidR="003F2FFC" w:rsidRPr="003F2FFC">
        <w:rPr>
          <w:rFonts w:ascii="Arial LatArm" w:hAnsi="Arial LatArm" w:cs="Arial"/>
          <w:b/>
          <w:sz w:val="18"/>
          <w:szCs w:val="18"/>
          <w:lang w:val="ru-RU"/>
        </w:rPr>
        <w:t xml:space="preserve">³ï µ³ÅÝ³íáñÇãÇ Í³Ûñ³Ï³ÉÝ»ñ  50-1000ÙÏÉ  </w:t>
      </w:r>
      <w:r w:rsidR="003F2FFC" w:rsidRPr="003F2FFC">
        <w:rPr>
          <w:rFonts w:ascii="Arial LatArm" w:hAnsi="Arial LatArm" w:cs="Arial"/>
          <w:b/>
          <w:sz w:val="18"/>
          <w:szCs w:val="18"/>
        </w:rPr>
        <w:t>N</w:t>
      </w:r>
      <w:r w:rsidR="003F2FFC" w:rsidRPr="003F2FFC">
        <w:rPr>
          <w:rFonts w:ascii="Arial LatArm" w:hAnsi="Arial LatArm" w:cs="Arial"/>
          <w:b/>
          <w:sz w:val="18"/>
          <w:szCs w:val="18"/>
          <w:lang w:val="ru-RU"/>
        </w:rPr>
        <w:t>500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73E6" w:rsidRPr="003321C9" w:rsidTr="0023549A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73E6" w:rsidRPr="00E220ED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CD59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6E73E6" w:rsidRPr="006E73E6" w:rsidRDefault="006E73E6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</w:rPr>
              <w:t>Անհամապատասխանում  է  հրավերի  պահանջներին</w:t>
            </w:r>
          </w:p>
        </w:tc>
      </w:tr>
      <w:tr w:rsidR="006E73E6" w:rsidRPr="00D436CF" w:rsidTr="0023549A">
        <w:trPr>
          <w:trHeight w:val="42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CD59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6E73E6" w:rsidRPr="00AC450B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6E73E6" w:rsidRPr="003321C9" w:rsidTr="0023549A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73E6" w:rsidRPr="003321C9" w:rsidRDefault="006E73E6" w:rsidP="003F2FF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E220ED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F55627" w:rsidP="00F556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9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F55627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23549A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23549A">
        <w:rPr>
          <w:rFonts w:ascii="Sylfaen" w:hAnsi="Sylfaen"/>
          <w:sz w:val="20"/>
          <w:szCs w:val="20"/>
        </w:rPr>
        <w:t>4</w:t>
      </w:r>
      <w:r w:rsidR="00F55627" w:rsidRPr="00F55627">
        <w:rPr>
          <w:rFonts w:ascii="Sylfaen" w:hAnsi="Sylfaen"/>
          <w:sz w:val="20"/>
          <w:szCs w:val="20"/>
        </w:rPr>
        <w:t>5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ascii="Sylfaen" w:hAnsi="Sylfaen" w:cs="Arial"/>
          <w:b/>
          <w:color w:val="000000"/>
          <w:sz w:val="18"/>
        </w:rPr>
        <w:t xml:space="preserve"> </w:t>
      </w:r>
      <w:r w:rsidR="00F55627" w:rsidRPr="00F55627">
        <w:rPr>
          <w:rFonts w:ascii="Arial LatArm" w:hAnsi="Arial LatArm" w:cs="Arial"/>
          <w:b/>
          <w:sz w:val="18"/>
          <w:szCs w:val="18"/>
        </w:rPr>
        <w:t>²íïá</w:t>
      </w:r>
      <w:r w:rsidR="00F55627" w:rsidRPr="00F55627">
        <w:rPr>
          <w:rFonts w:ascii="Sylfaen" w:hAnsi="Sylfaen" w:cs="Arial"/>
          <w:b/>
          <w:sz w:val="18"/>
          <w:szCs w:val="18"/>
          <w:lang w:val="ru-RU"/>
        </w:rPr>
        <w:t>մ</w:t>
      </w:r>
      <w:r w:rsidR="00F55627" w:rsidRPr="00F55627">
        <w:rPr>
          <w:rFonts w:ascii="Arial LatArm" w:hAnsi="Arial LatArm" w:cs="Arial"/>
          <w:b/>
          <w:sz w:val="18"/>
          <w:szCs w:val="18"/>
        </w:rPr>
        <w:t>³ï µ³ÅÝ³íáñÇãÇ Í³Ûñ³Ï³ÉÝ»ñ  2-200ÙÏÉ   N10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5627" w:rsidRPr="003321C9" w:rsidTr="0023549A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55627" w:rsidRPr="00E220ED" w:rsidRDefault="00F55627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73E6" w:rsidRPr="003321C9" w:rsidTr="0023549A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73E6" w:rsidRPr="003321C9" w:rsidRDefault="006E73E6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CD59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Անհամապատասխանում  է  </w:t>
            </w:r>
            <w:r>
              <w:rPr>
                <w:rFonts w:ascii="Sylfaen" w:eastAsia="Times New Roman" w:hAnsi="Sylfaen"/>
                <w:i/>
                <w:sz w:val="18"/>
              </w:rPr>
              <w:lastRenderedPageBreak/>
              <w:t>հրավերի  պահանջներին</w:t>
            </w:r>
          </w:p>
        </w:tc>
      </w:tr>
      <w:tr w:rsidR="006E73E6" w:rsidRPr="003321C9" w:rsidTr="0023549A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73E6" w:rsidRPr="003321C9" w:rsidRDefault="006E73E6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73E6" w:rsidRPr="003321C9" w:rsidRDefault="006E73E6" w:rsidP="00CD59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E73E6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562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5627" w:rsidRPr="00647414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5627" w:rsidRPr="00E220ED" w:rsidRDefault="00F55627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80</w:t>
            </w:r>
          </w:p>
        </w:tc>
      </w:tr>
      <w:tr w:rsidR="00F5562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5627" w:rsidRPr="00647414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5627" w:rsidRPr="003321C9" w:rsidRDefault="00F55627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000</w:t>
            </w:r>
          </w:p>
        </w:tc>
      </w:tr>
      <w:tr w:rsidR="00F5562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5627" w:rsidRPr="00647414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5627" w:rsidRPr="003321C9" w:rsidRDefault="00F55627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0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23549A" w:rsidRDefault="0023549A" w:rsidP="0023549A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4</w:t>
      </w:r>
      <w:r w:rsidR="00F55627">
        <w:rPr>
          <w:rFonts w:ascii="Sylfaen" w:hAnsi="Sylfaen"/>
          <w:sz w:val="20"/>
          <w:szCs w:val="20"/>
          <w:lang w:val="ru-RU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F55627" w:rsidRPr="00F55627">
        <w:rPr>
          <w:rFonts w:ascii="Sylfaen" w:hAnsi="Sylfaen" w:cs="Sylfaen"/>
          <w:b/>
          <w:color w:val="000000"/>
          <w:sz w:val="18"/>
          <w:szCs w:val="18"/>
        </w:rPr>
        <w:t>Պլաստմասե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F55627" w:rsidRPr="00F55627">
        <w:rPr>
          <w:rFonts w:ascii="Sylfaen" w:hAnsi="Sylfaen" w:cs="Sylfaen"/>
          <w:b/>
          <w:color w:val="000000"/>
          <w:sz w:val="18"/>
          <w:szCs w:val="18"/>
        </w:rPr>
        <w:t>սրվակներ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F55627" w:rsidRPr="00F55627">
        <w:rPr>
          <w:rFonts w:ascii="Sylfaen" w:hAnsi="Sylfaen" w:cs="Sylfaen"/>
          <w:b/>
          <w:color w:val="000000"/>
          <w:sz w:val="18"/>
          <w:szCs w:val="18"/>
        </w:rPr>
        <w:t>ՄԻԱՎ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  <w:lang w:val="ru-RU"/>
        </w:rPr>
        <w:t>-</w:t>
      </w:r>
      <w:r w:rsidR="00F55627" w:rsidRPr="00F55627">
        <w:rPr>
          <w:rFonts w:ascii="Sylfaen" w:hAnsi="Sylfaen" w:cs="Sylfaen"/>
          <w:b/>
          <w:color w:val="000000"/>
          <w:sz w:val="18"/>
          <w:szCs w:val="18"/>
        </w:rPr>
        <w:t>ի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F55627" w:rsidRPr="00F55627">
        <w:rPr>
          <w:rFonts w:ascii="Sylfaen" w:hAnsi="Sylfaen" w:cs="Sylfaen"/>
          <w:b/>
          <w:color w:val="000000"/>
          <w:sz w:val="18"/>
          <w:szCs w:val="18"/>
        </w:rPr>
        <w:t>համար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</w:rPr>
        <w:t>N</w:t>
      </w:r>
      <w:r w:rsidR="00F55627" w:rsidRPr="00F5562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500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6E73E6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6E73E6" w:rsidTr="0023549A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6E73E6" w:rsidRDefault="00F55627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E73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6E73E6"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6E73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6E73E6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6E73E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562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5627" w:rsidRPr="006E73E6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5627" w:rsidRPr="006E73E6" w:rsidRDefault="00F55627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E73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6E73E6"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6E73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E73E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627" w:rsidRPr="003321C9" w:rsidRDefault="00F55627" w:rsidP="00F556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23549A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23549A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23549A">
        <w:rPr>
          <w:rFonts w:ascii="Sylfaen" w:hAnsi="Sylfaen"/>
          <w:sz w:val="20"/>
          <w:szCs w:val="20"/>
        </w:rPr>
        <w:t>4</w:t>
      </w:r>
      <w:r w:rsidR="00F55627" w:rsidRPr="00E662A7">
        <w:rPr>
          <w:rFonts w:ascii="Sylfaen" w:hAnsi="Sylfaen"/>
          <w:sz w:val="20"/>
          <w:szCs w:val="20"/>
        </w:rPr>
        <w:t>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color w:val="000000"/>
          <w:sz w:val="18"/>
          <w:szCs w:val="18"/>
        </w:rPr>
        <w:t xml:space="preserve"> </w:t>
      </w:r>
      <w:r w:rsidR="00E662A7" w:rsidRPr="00E662A7">
        <w:rPr>
          <w:rFonts w:ascii="Sylfaen" w:hAnsi="Sylfaen" w:cs="Calibri"/>
          <w:b/>
          <w:color w:val="000000"/>
          <w:sz w:val="18"/>
          <w:szCs w:val="22"/>
        </w:rPr>
        <w:t>գինեկոլոգիական</w:t>
      </w:r>
      <w:r w:rsidR="00E662A7" w:rsidRPr="00E662A7">
        <w:rPr>
          <w:rFonts w:ascii="Sylfaen" w:hAnsi="Sylfaen" w:cs="Calibri"/>
          <w:b/>
          <w:color w:val="000000"/>
          <w:sz w:val="18"/>
          <w:szCs w:val="22"/>
          <w:lang w:val="af-ZA"/>
        </w:rPr>
        <w:t xml:space="preserve">  </w:t>
      </w:r>
      <w:r w:rsidR="00E662A7" w:rsidRPr="00E662A7">
        <w:rPr>
          <w:rFonts w:ascii="Sylfaen" w:hAnsi="Sylfaen" w:cs="Calibri"/>
          <w:b/>
          <w:color w:val="000000"/>
          <w:sz w:val="18"/>
          <w:szCs w:val="22"/>
        </w:rPr>
        <w:t>հայելի</w:t>
      </w:r>
      <w:r w:rsidR="00E662A7" w:rsidRPr="009802B8">
        <w:rPr>
          <w:rFonts w:ascii="Sylfaen" w:hAnsi="Sylfaen" w:cs="Calibri"/>
          <w:color w:val="000000"/>
          <w:sz w:val="18"/>
          <w:szCs w:val="22"/>
          <w:lang w:val="af-ZA"/>
        </w:rPr>
        <w:t xml:space="preserve">  </w:t>
      </w:r>
      <w:r w:rsidR="00E662A7">
        <w:rPr>
          <w:rFonts w:ascii="Sylfaen" w:hAnsi="Sylfaen" w:cs="Calibri"/>
          <w:color w:val="000000"/>
          <w:sz w:val="18"/>
          <w:szCs w:val="22"/>
          <w:lang w:val="af-Z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23549A" w:rsidRPr="003321C9" w:rsidTr="00E662A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7E62CF" w:rsidTr="00E662A7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3321C9" w:rsidRDefault="006E73E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3549A" w:rsidRPr="003321C9" w:rsidTr="00E662A7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3321C9" w:rsidRDefault="0023549A" w:rsidP="00E662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E662A7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549A" w:rsidRPr="003321C9" w:rsidTr="00E662A7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3321C9" w:rsidRDefault="0023549A" w:rsidP="00E662A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E662A7"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662A7" w:rsidRPr="00E662A7" w:rsidTr="00E662A7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662A7" w:rsidRPr="00E662A7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A7" w:rsidRPr="00E70EDB" w:rsidRDefault="00E662A7" w:rsidP="0023549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662A7" w:rsidRPr="003321C9" w:rsidRDefault="00E662A7" w:rsidP="009E328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662A7" w:rsidRPr="003321C9" w:rsidTr="00E662A7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662A7" w:rsidRPr="00E662A7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A7" w:rsidRPr="00E70EDB" w:rsidRDefault="00E662A7" w:rsidP="00E662A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662A7" w:rsidRPr="003321C9" w:rsidRDefault="00E662A7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62A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A7" w:rsidRPr="00E70EDB" w:rsidRDefault="00E662A7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000</w:t>
            </w:r>
          </w:p>
        </w:tc>
      </w:tr>
      <w:tr w:rsidR="00E662A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A7" w:rsidRPr="00647414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A7" w:rsidRPr="003321C9" w:rsidRDefault="00E662A7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2855</w:t>
            </w:r>
          </w:p>
        </w:tc>
      </w:tr>
      <w:tr w:rsidR="00E662A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A7" w:rsidRPr="00647414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A7" w:rsidRPr="00E70EDB" w:rsidRDefault="00E662A7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7500</w:t>
            </w:r>
          </w:p>
        </w:tc>
      </w:tr>
      <w:tr w:rsidR="00E662A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A7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A7" w:rsidRPr="003321C9" w:rsidRDefault="00E662A7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62A7" w:rsidRDefault="00E662A7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25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23549A" w:rsidRDefault="0023549A" w:rsidP="0023549A">
      <w:pPr>
        <w:rPr>
          <w:rFonts w:ascii="Sylfaen" w:hAnsi="Sylfaen"/>
          <w:sz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4</w:t>
      </w:r>
      <w:r w:rsidR="00E662A7">
        <w:rPr>
          <w:rFonts w:ascii="Sylfaen" w:hAnsi="Sylfaen"/>
          <w:sz w:val="20"/>
          <w:szCs w:val="20"/>
          <w:lang w:val="ru-RU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E662A7" w:rsidRPr="00E662A7">
        <w:rPr>
          <w:rFonts w:ascii="Sylfaen" w:hAnsi="Sylfaen" w:cs="Sylfaen"/>
          <w:b/>
          <w:sz w:val="18"/>
          <w:szCs w:val="18"/>
        </w:rPr>
        <w:t>Բժշկական</w:t>
      </w:r>
      <w:r w:rsidR="00E662A7" w:rsidRPr="00E662A7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E662A7" w:rsidRPr="00E662A7">
        <w:rPr>
          <w:rFonts w:ascii="Sylfaen" w:hAnsi="Sylfaen" w:cs="Sylfaen"/>
          <w:b/>
          <w:sz w:val="18"/>
          <w:szCs w:val="18"/>
        </w:rPr>
        <w:t>գրանցող</w:t>
      </w:r>
      <w:r w:rsidR="00E662A7" w:rsidRPr="00E662A7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E662A7" w:rsidRPr="00E662A7">
        <w:rPr>
          <w:rFonts w:ascii="Sylfaen" w:hAnsi="Sylfaen" w:cs="Sylfaen"/>
          <w:b/>
          <w:sz w:val="18"/>
          <w:szCs w:val="18"/>
        </w:rPr>
        <w:t>սարքի</w:t>
      </w:r>
      <w:r w:rsidR="00E662A7" w:rsidRPr="00E662A7">
        <w:rPr>
          <w:rFonts w:ascii="Calibri" w:hAnsi="Calibri" w:cs="Calibri"/>
          <w:b/>
          <w:sz w:val="18"/>
          <w:szCs w:val="18"/>
          <w:lang w:val="ru-RU"/>
        </w:rPr>
        <w:t xml:space="preserve">  </w:t>
      </w:r>
      <w:r w:rsidR="00E662A7" w:rsidRPr="00E662A7">
        <w:rPr>
          <w:rFonts w:ascii="Sylfaen" w:hAnsi="Sylfaen" w:cs="Sylfaen"/>
          <w:b/>
          <w:sz w:val="18"/>
          <w:szCs w:val="18"/>
        </w:rPr>
        <w:t>թուղ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3321C9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647414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7E62CF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9E3286" w:rsidRDefault="0023549A" w:rsidP="00FF4A56">
      <w:pPr>
        <w:rPr>
          <w:rFonts w:ascii="Sylfaen" w:hAnsi="Sylfaen" w:cs="Sylfaen"/>
          <w:sz w:val="20"/>
          <w:szCs w:val="20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6E73E6">
        <w:rPr>
          <w:rFonts w:ascii="Sylfaen" w:hAnsi="Sylfaen"/>
          <w:b/>
          <w:sz w:val="20"/>
          <w:szCs w:val="20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390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AF" w:rsidRDefault="00196EAF">
      <w:r>
        <w:separator/>
      </w:r>
    </w:p>
  </w:endnote>
  <w:endnote w:type="continuationSeparator" w:id="0">
    <w:p w:rsidR="00196EAF" w:rsidRDefault="0019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86" w:rsidRDefault="009E328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3286" w:rsidRDefault="009E3286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86" w:rsidRDefault="009E328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62CF">
      <w:rPr>
        <w:rStyle w:val="aa"/>
        <w:noProof/>
      </w:rPr>
      <w:t>1</w:t>
    </w:r>
    <w:r>
      <w:rPr>
        <w:rStyle w:val="aa"/>
      </w:rPr>
      <w:fldChar w:fldCharType="end"/>
    </w:r>
  </w:p>
  <w:p w:rsidR="009E3286" w:rsidRDefault="009E3286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86" w:rsidRDefault="009E32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AF" w:rsidRDefault="00196EAF">
      <w:r>
        <w:separator/>
      </w:r>
    </w:p>
  </w:footnote>
  <w:footnote w:type="continuationSeparator" w:id="0">
    <w:p w:rsidR="00196EAF" w:rsidRDefault="0019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86" w:rsidRDefault="009E32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86" w:rsidRDefault="009E32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86" w:rsidRDefault="009E32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6EAF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04AE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C3B17"/>
    <w:rsid w:val="005D0F4E"/>
    <w:rsid w:val="005E2391"/>
    <w:rsid w:val="005E2F58"/>
    <w:rsid w:val="005E7F54"/>
    <w:rsid w:val="005F254D"/>
    <w:rsid w:val="00601947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E62CF"/>
    <w:rsid w:val="007F0193"/>
    <w:rsid w:val="0080167E"/>
    <w:rsid w:val="0080439B"/>
    <w:rsid w:val="00804C2A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3240-9A8D-4564-A478-2784C25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9</Pages>
  <Words>5999</Words>
  <Characters>34200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аа</cp:lastModifiedBy>
  <cp:revision>29</cp:revision>
  <cp:lastPrinted>2013-08-22T13:50:00Z</cp:lastPrinted>
  <dcterms:created xsi:type="dcterms:W3CDTF">2012-10-05T11:52:00Z</dcterms:created>
  <dcterms:modified xsi:type="dcterms:W3CDTF">2015-12-29T08:50:00Z</dcterms:modified>
</cp:coreProperties>
</file>